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91" w:rsidRDefault="00003A91" w:rsidP="00761FA8">
      <w:pPr>
        <w:keepNext/>
        <w:jc w:val="center"/>
        <w:outlineLvl w:val="1"/>
        <w:rPr>
          <w:rFonts w:eastAsia="Calibri"/>
          <w:b/>
          <w:sz w:val="28"/>
          <w:szCs w:val="28"/>
        </w:rPr>
      </w:pPr>
      <w:bookmarkStart w:id="0" w:name="_Toc277853599"/>
      <w:bookmarkStart w:id="1" w:name="_Toc277853602"/>
      <w:r>
        <w:rPr>
          <w:rFonts w:eastAsia="Calibri"/>
          <w:b/>
          <w:sz w:val="28"/>
          <w:szCs w:val="28"/>
        </w:rPr>
        <w:t>План формирования и развития резерва управленческих кадров</w:t>
      </w:r>
    </w:p>
    <w:p w:rsidR="00471E91" w:rsidRDefault="00003A91" w:rsidP="00761FA8">
      <w:pPr>
        <w:keepNext/>
        <w:jc w:val="center"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разовательных учреждений города Белгорода на 2017-2018 годы</w:t>
      </w:r>
    </w:p>
    <w:p w:rsidR="00985999" w:rsidRPr="003B4166" w:rsidRDefault="00985999" w:rsidP="00985999">
      <w:pPr>
        <w:keepNext/>
        <w:ind w:left="360"/>
        <w:outlineLvl w:val="1"/>
        <w:rPr>
          <w:rFonts w:eastAsia="Calibr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2999"/>
        <w:gridCol w:w="2039"/>
        <w:gridCol w:w="2336"/>
        <w:gridCol w:w="2204"/>
      </w:tblGrid>
      <w:tr w:rsidR="004B5CBE" w:rsidRPr="0056034C" w:rsidTr="009F6B83">
        <w:trPr>
          <w:trHeight w:val="1104"/>
          <w:tblHeader/>
        </w:trPr>
        <w:tc>
          <w:tcPr>
            <w:tcW w:w="341" w:type="pct"/>
          </w:tcPr>
          <w:p w:rsidR="00003A91" w:rsidRPr="00CD286A" w:rsidRDefault="00003A91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1459" w:type="pct"/>
            <w:vAlign w:val="center"/>
          </w:tcPr>
          <w:p w:rsidR="00003A91" w:rsidRPr="00CD286A" w:rsidRDefault="00003A91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pct"/>
            <w:vAlign w:val="center"/>
          </w:tcPr>
          <w:p w:rsidR="00003A91" w:rsidRPr="001678F3" w:rsidRDefault="00003A91" w:rsidP="00FC4C23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136" w:type="pct"/>
            <w:vAlign w:val="center"/>
          </w:tcPr>
          <w:p w:rsidR="00003A91" w:rsidRPr="00D603B4" w:rsidRDefault="00003A91" w:rsidP="00FC4C23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D603B4">
              <w:rPr>
                <w:sz w:val="24"/>
                <w:szCs w:val="24"/>
              </w:rPr>
              <w:t>Документ, подтверждающий выполнение</w:t>
            </w:r>
          </w:p>
        </w:tc>
        <w:tc>
          <w:tcPr>
            <w:tcW w:w="1072" w:type="pct"/>
          </w:tcPr>
          <w:p w:rsidR="00003A91" w:rsidRPr="00D603B4" w:rsidRDefault="00003A91" w:rsidP="00FC4C2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B4">
              <w:rPr>
                <w:rFonts w:ascii="Times New Roman" w:hAnsi="Times New Roman"/>
                <w:sz w:val="24"/>
                <w:szCs w:val="24"/>
              </w:rPr>
              <w:t>ФИО ответственного исполнителя</w:t>
            </w:r>
          </w:p>
        </w:tc>
      </w:tr>
      <w:tr w:rsidR="00761FA8" w:rsidRPr="0056034C" w:rsidTr="00761FA8">
        <w:tc>
          <w:tcPr>
            <w:tcW w:w="5000" w:type="pct"/>
            <w:gridSpan w:val="5"/>
          </w:tcPr>
          <w:p w:rsidR="00761FA8" w:rsidRPr="002C4492" w:rsidRDefault="00761FA8" w:rsidP="005634A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онная деятельность</w:t>
            </w:r>
          </w:p>
        </w:tc>
      </w:tr>
      <w:tr w:rsidR="004B5CBE" w:rsidRPr="0056034C" w:rsidTr="009F6B83">
        <w:tc>
          <w:tcPr>
            <w:tcW w:w="341" w:type="pct"/>
          </w:tcPr>
          <w:p w:rsidR="00761FA8" w:rsidRPr="002C4492" w:rsidRDefault="00761FA8" w:rsidP="0068756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59" w:type="pct"/>
          </w:tcPr>
          <w:p w:rsidR="00761FA8" w:rsidRPr="00453927" w:rsidRDefault="00761FA8" w:rsidP="00761FA8">
            <w:pPr>
              <w:shd w:val="clear" w:color="auto" w:fill="FFFFFF"/>
            </w:pPr>
            <w:r w:rsidRPr="00453927">
              <w:t>Разработка нормативно- правовой</w:t>
            </w:r>
            <w:r>
              <w:t xml:space="preserve"> </w:t>
            </w:r>
            <w:r w:rsidRPr="00453927">
              <w:t>базы, необходимой для создания</w:t>
            </w:r>
            <w:r>
              <w:t xml:space="preserve"> </w:t>
            </w:r>
            <w:r w:rsidRPr="00453927">
              <w:t>единого механизма формирования</w:t>
            </w:r>
            <w:r>
              <w:t xml:space="preserve"> </w:t>
            </w:r>
            <w:r w:rsidRPr="00453927">
              <w:t>и подготовки, эффективного</w:t>
            </w:r>
          </w:p>
          <w:p w:rsidR="00761FA8" w:rsidRPr="00453927" w:rsidRDefault="00761FA8" w:rsidP="00761FA8">
            <w:pPr>
              <w:shd w:val="clear" w:color="auto" w:fill="FFFFFF"/>
            </w:pPr>
            <w:r w:rsidRPr="00453927">
              <w:t>использования резерва управленческих кадров</w:t>
            </w:r>
            <w:r>
              <w:t xml:space="preserve"> (положение о кадровом резерве, порядок формирования кадрового резерва)</w:t>
            </w:r>
          </w:p>
        </w:tc>
        <w:tc>
          <w:tcPr>
            <w:tcW w:w="992" w:type="pct"/>
          </w:tcPr>
          <w:p w:rsidR="00761FA8" w:rsidRPr="002C4492" w:rsidRDefault="009F6B83" w:rsidP="007A6DE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есь период</w:t>
            </w:r>
          </w:p>
        </w:tc>
        <w:tc>
          <w:tcPr>
            <w:tcW w:w="1136" w:type="pct"/>
          </w:tcPr>
          <w:p w:rsidR="00761FA8" w:rsidRPr="002C4492" w:rsidRDefault="00761FA8" w:rsidP="005634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риказы, локальные акты</w:t>
            </w:r>
          </w:p>
        </w:tc>
        <w:tc>
          <w:tcPr>
            <w:tcW w:w="1072" w:type="pct"/>
          </w:tcPr>
          <w:p w:rsidR="00761FA8" w:rsidRPr="002C4492" w:rsidRDefault="00761FA8" w:rsidP="005634A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B5CBE" w:rsidRPr="0056034C" w:rsidTr="009F6B83">
        <w:tc>
          <w:tcPr>
            <w:tcW w:w="341" w:type="pct"/>
          </w:tcPr>
          <w:p w:rsidR="00761FA8" w:rsidRPr="002C4492" w:rsidRDefault="00761FA8" w:rsidP="00117F1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59" w:type="pct"/>
          </w:tcPr>
          <w:p w:rsidR="00761FA8" w:rsidRPr="002C4492" w:rsidRDefault="00761FA8" w:rsidP="004B5CB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492">
              <w:rPr>
                <w:rFonts w:ascii="Times New Roman" w:hAnsi="Times New Roman"/>
                <w:b w:val="0"/>
                <w:sz w:val="22"/>
                <w:szCs w:val="22"/>
              </w:rPr>
              <w:t xml:space="preserve">Определение потенциальных кандидатов для включения в  резерв руководящих кадров </w:t>
            </w:r>
          </w:p>
        </w:tc>
        <w:tc>
          <w:tcPr>
            <w:tcW w:w="992" w:type="pct"/>
          </w:tcPr>
          <w:p w:rsidR="00761FA8" w:rsidRPr="002C4492" w:rsidRDefault="009F6B83" w:rsidP="006E200C">
            <w:pPr>
              <w:tabs>
                <w:tab w:val="left" w:pos="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7 г.</w:t>
            </w:r>
          </w:p>
        </w:tc>
        <w:tc>
          <w:tcPr>
            <w:tcW w:w="1136" w:type="pct"/>
          </w:tcPr>
          <w:p w:rsidR="00761FA8" w:rsidRPr="002C4492" w:rsidRDefault="00761FA8" w:rsidP="006E200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492">
              <w:rPr>
                <w:rFonts w:ascii="Times New Roman" w:hAnsi="Times New Roman"/>
                <w:b w:val="0"/>
                <w:sz w:val="22"/>
                <w:szCs w:val="22"/>
              </w:rPr>
              <w:t>Список потенциальных кандидатов</w:t>
            </w:r>
          </w:p>
        </w:tc>
        <w:tc>
          <w:tcPr>
            <w:tcW w:w="1072" w:type="pct"/>
          </w:tcPr>
          <w:p w:rsidR="00761FA8" w:rsidRPr="002C4492" w:rsidRDefault="00761FA8" w:rsidP="006E200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A22AF">
              <w:rPr>
                <w:rFonts w:ascii="Times New Roman" w:hAnsi="Times New Roman"/>
                <w:b w:val="0"/>
                <w:sz w:val="22"/>
                <w:szCs w:val="22"/>
              </w:rPr>
              <w:t>Овчарова В.Н.</w:t>
            </w:r>
          </w:p>
        </w:tc>
      </w:tr>
      <w:tr w:rsidR="004B5CBE" w:rsidRPr="0056034C" w:rsidTr="004B5CB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4B5CBE" w:rsidRPr="005A22AF" w:rsidRDefault="004B5CBE" w:rsidP="004B5CBE">
            <w:pPr>
              <w:pStyle w:val="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2C4492">
              <w:rPr>
                <w:rFonts w:ascii="Times New Roman" w:hAnsi="Times New Roman"/>
                <w:sz w:val="22"/>
                <w:szCs w:val="22"/>
              </w:rPr>
              <w:t xml:space="preserve">Формировани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дрового </w:t>
            </w:r>
            <w:r w:rsidRPr="002C4492">
              <w:rPr>
                <w:rFonts w:ascii="Times New Roman" w:hAnsi="Times New Roman"/>
                <w:sz w:val="22"/>
                <w:szCs w:val="22"/>
              </w:rPr>
              <w:t>резерва</w:t>
            </w:r>
          </w:p>
        </w:tc>
      </w:tr>
      <w:tr w:rsidR="004B5CBE" w:rsidRPr="0056034C" w:rsidTr="009F6B83">
        <w:tc>
          <w:tcPr>
            <w:tcW w:w="341" w:type="pct"/>
          </w:tcPr>
          <w:p w:rsidR="00761FA8" w:rsidRPr="002C4492" w:rsidRDefault="00761FA8" w:rsidP="0026674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59" w:type="pct"/>
          </w:tcPr>
          <w:p w:rsidR="00761FA8" w:rsidRPr="002C4492" w:rsidRDefault="00761FA8" w:rsidP="004B5CB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492">
              <w:rPr>
                <w:rFonts w:ascii="Times New Roman" w:hAnsi="Times New Roman"/>
                <w:b w:val="0"/>
                <w:sz w:val="22"/>
                <w:szCs w:val="22"/>
              </w:rPr>
              <w:t xml:space="preserve">Сбор анкетных данных потенциальных кандидатов для включения в  резерв руководящих кадров </w:t>
            </w:r>
          </w:p>
        </w:tc>
        <w:tc>
          <w:tcPr>
            <w:tcW w:w="992" w:type="pct"/>
          </w:tcPr>
          <w:p w:rsidR="00761FA8" w:rsidRPr="002C4492" w:rsidRDefault="009F6B83" w:rsidP="007A6DE3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7 г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8" w:rsidRPr="002C4492" w:rsidRDefault="00761FA8" w:rsidP="0062376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492">
              <w:rPr>
                <w:rFonts w:ascii="Times New Roman" w:hAnsi="Times New Roman"/>
                <w:b w:val="0"/>
                <w:sz w:val="22"/>
                <w:szCs w:val="22"/>
              </w:rPr>
              <w:t>Копии анкет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8" w:rsidRPr="002C4492" w:rsidRDefault="00761FA8" w:rsidP="004B5C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арц</w:t>
            </w:r>
            <w:r w:rsidR="004B5CBE">
              <w:rPr>
                <w:rFonts w:ascii="Times New Roman" w:hAnsi="Times New Roman"/>
                <w:b w:val="0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новская Н.А.</w:t>
            </w:r>
          </w:p>
        </w:tc>
      </w:tr>
      <w:tr w:rsidR="004B5CBE" w:rsidRPr="0056034C" w:rsidTr="009F6B83">
        <w:tc>
          <w:tcPr>
            <w:tcW w:w="341" w:type="pct"/>
          </w:tcPr>
          <w:p w:rsidR="00761FA8" w:rsidRPr="002C4492" w:rsidRDefault="00761FA8" w:rsidP="0040214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59" w:type="pct"/>
          </w:tcPr>
          <w:p w:rsidR="00761FA8" w:rsidRPr="002C4492" w:rsidRDefault="00761FA8" w:rsidP="004B5CB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492">
              <w:rPr>
                <w:rFonts w:ascii="Times New Roman" w:hAnsi="Times New Roman"/>
                <w:b w:val="0"/>
                <w:sz w:val="22"/>
                <w:szCs w:val="22"/>
              </w:rPr>
              <w:t xml:space="preserve">Оценка и отбор кандидатов для включения в муниципальный резерв руководящих кадров </w:t>
            </w:r>
          </w:p>
        </w:tc>
        <w:tc>
          <w:tcPr>
            <w:tcW w:w="992" w:type="pct"/>
          </w:tcPr>
          <w:p w:rsidR="00761FA8" w:rsidRPr="002C4492" w:rsidRDefault="009F6B83" w:rsidP="007A6DE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остоянно, по мере необходимо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8" w:rsidRPr="002C4492" w:rsidRDefault="00761FA8" w:rsidP="0062376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492">
              <w:rPr>
                <w:rFonts w:ascii="Times New Roman" w:hAnsi="Times New Roman"/>
                <w:b w:val="0"/>
                <w:sz w:val="22"/>
                <w:szCs w:val="22"/>
              </w:rPr>
              <w:t>Информационная справк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8" w:rsidRPr="002C4492" w:rsidRDefault="00761FA8" w:rsidP="0062376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151D">
              <w:rPr>
                <w:rFonts w:ascii="Times New Roman" w:hAnsi="Times New Roman"/>
                <w:b w:val="0"/>
                <w:sz w:val="22"/>
                <w:szCs w:val="22"/>
              </w:rPr>
              <w:t>Овчарова В.Н.</w:t>
            </w:r>
          </w:p>
        </w:tc>
      </w:tr>
      <w:tr w:rsidR="004B5CBE" w:rsidRPr="0056034C" w:rsidTr="009F6B83">
        <w:tc>
          <w:tcPr>
            <w:tcW w:w="341" w:type="pct"/>
          </w:tcPr>
          <w:p w:rsidR="00761FA8" w:rsidRPr="002C4492" w:rsidRDefault="00761FA8" w:rsidP="006975B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59" w:type="pct"/>
          </w:tcPr>
          <w:p w:rsidR="00761FA8" w:rsidRPr="002C4492" w:rsidRDefault="00761FA8" w:rsidP="006975B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492">
              <w:rPr>
                <w:rFonts w:ascii="Times New Roman" w:hAnsi="Times New Roman"/>
                <w:b w:val="0"/>
                <w:sz w:val="22"/>
                <w:szCs w:val="22"/>
              </w:rPr>
              <w:t>Создание базы данных муниципального резерва руководящих кадров общеобразовательных учреждений</w:t>
            </w:r>
          </w:p>
        </w:tc>
        <w:tc>
          <w:tcPr>
            <w:tcW w:w="992" w:type="pct"/>
          </w:tcPr>
          <w:p w:rsidR="00761FA8" w:rsidRPr="002C4492" w:rsidRDefault="009F6B83" w:rsidP="007A6DE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екабрь 2017 г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8" w:rsidRPr="002C4492" w:rsidRDefault="00761FA8" w:rsidP="001C343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492">
              <w:rPr>
                <w:rFonts w:ascii="Times New Roman" w:hAnsi="Times New Roman"/>
                <w:b w:val="0"/>
                <w:sz w:val="22"/>
                <w:szCs w:val="22"/>
              </w:rPr>
              <w:t>Копия базы данных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8" w:rsidRPr="002C4492" w:rsidRDefault="00761FA8" w:rsidP="004B5CB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151D">
              <w:rPr>
                <w:rFonts w:ascii="Times New Roman" w:hAnsi="Times New Roman"/>
                <w:b w:val="0"/>
                <w:sz w:val="22"/>
                <w:szCs w:val="22"/>
              </w:rPr>
              <w:t>Марц</w:t>
            </w:r>
            <w:r w:rsidR="004B5CBE">
              <w:rPr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68151D">
              <w:rPr>
                <w:rFonts w:ascii="Times New Roman" w:hAnsi="Times New Roman"/>
                <w:b w:val="0"/>
                <w:sz w:val="22"/>
                <w:szCs w:val="22"/>
              </w:rPr>
              <w:t>новская Н.А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</w:tr>
      <w:tr w:rsidR="004B5CBE" w:rsidRPr="0056034C" w:rsidTr="009F6B83">
        <w:tc>
          <w:tcPr>
            <w:tcW w:w="341" w:type="pct"/>
          </w:tcPr>
          <w:p w:rsidR="00761FA8" w:rsidRPr="002C4492" w:rsidRDefault="00761FA8" w:rsidP="000067FB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59" w:type="pct"/>
          </w:tcPr>
          <w:p w:rsidR="00761FA8" w:rsidRPr="002C4492" w:rsidRDefault="00761FA8" w:rsidP="004B5CB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492">
              <w:rPr>
                <w:rFonts w:ascii="Times New Roman" w:hAnsi="Times New Roman"/>
                <w:b w:val="0"/>
                <w:sz w:val="22"/>
                <w:szCs w:val="22"/>
              </w:rPr>
              <w:t>Разработка программы подготовки резерва  руководящих кадров образовательных учреждений</w:t>
            </w:r>
          </w:p>
        </w:tc>
        <w:tc>
          <w:tcPr>
            <w:tcW w:w="992" w:type="pct"/>
          </w:tcPr>
          <w:p w:rsidR="00761FA8" w:rsidRPr="002C4492" w:rsidRDefault="009F6B83" w:rsidP="007A6DE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екабрь 2017 г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8" w:rsidRPr="002C4492" w:rsidRDefault="00761FA8" w:rsidP="006516F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492">
              <w:rPr>
                <w:rFonts w:ascii="Times New Roman" w:hAnsi="Times New Roman"/>
                <w:b w:val="0"/>
                <w:sz w:val="22"/>
                <w:szCs w:val="22"/>
              </w:rPr>
              <w:t>Копия программы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A8" w:rsidRPr="002C4492" w:rsidRDefault="00761FA8" w:rsidP="0062376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Ивлиева Е.В.</w:t>
            </w:r>
          </w:p>
        </w:tc>
      </w:tr>
      <w:tr w:rsidR="004B5CBE" w:rsidRPr="0056034C" w:rsidTr="009F6B83">
        <w:tc>
          <w:tcPr>
            <w:tcW w:w="341" w:type="pct"/>
          </w:tcPr>
          <w:p w:rsidR="004B5CBE" w:rsidRPr="002C4492" w:rsidRDefault="004B5CBE" w:rsidP="00253FA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59" w:type="pct"/>
          </w:tcPr>
          <w:p w:rsidR="004B5CBE" w:rsidRPr="002C4492" w:rsidRDefault="004B5CBE" w:rsidP="00253FA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492">
              <w:rPr>
                <w:rFonts w:ascii="Times New Roman" w:hAnsi="Times New Roman"/>
                <w:b w:val="0"/>
                <w:sz w:val="22"/>
                <w:szCs w:val="22"/>
              </w:rPr>
              <w:t>Разработка индивидуальных программ развития для каждого участника резерва</w:t>
            </w:r>
          </w:p>
        </w:tc>
        <w:tc>
          <w:tcPr>
            <w:tcW w:w="992" w:type="pct"/>
          </w:tcPr>
          <w:p w:rsidR="004B5CBE" w:rsidRPr="002C4492" w:rsidRDefault="004B5CBE" w:rsidP="00FA3AD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остоянно, по мере необходимо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E" w:rsidRPr="002C4492" w:rsidRDefault="004B5CBE" w:rsidP="006516F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492">
              <w:rPr>
                <w:rFonts w:ascii="Times New Roman" w:hAnsi="Times New Roman"/>
                <w:b w:val="0"/>
                <w:sz w:val="22"/>
                <w:szCs w:val="22"/>
              </w:rPr>
              <w:t>Копии программ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E" w:rsidRPr="002C4492" w:rsidRDefault="004B5CBE" w:rsidP="00623760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Кобзарева Т.А.</w:t>
            </w:r>
          </w:p>
        </w:tc>
      </w:tr>
      <w:tr w:rsidR="004B5CBE" w:rsidRPr="0056034C" w:rsidTr="004B5CB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4B5CBE" w:rsidRPr="002C4492" w:rsidRDefault="004B5CBE" w:rsidP="006516F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кадрового резерва</w:t>
            </w:r>
          </w:p>
        </w:tc>
      </w:tr>
      <w:tr w:rsidR="004B5CBE" w:rsidRPr="0056034C" w:rsidTr="009F6B83">
        <w:tc>
          <w:tcPr>
            <w:tcW w:w="341" w:type="pct"/>
          </w:tcPr>
          <w:p w:rsidR="004B5CBE" w:rsidRPr="002C4492" w:rsidRDefault="004B5CBE" w:rsidP="005118A5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59" w:type="pct"/>
          </w:tcPr>
          <w:p w:rsidR="004B5CBE" w:rsidRPr="009F6B83" w:rsidRDefault="004B5CBE" w:rsidP="009F6B83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9F6B83">
              <w:rPr>
                <w:sz w:val="22"/>
                <w:szCs w:val="22"/>
              </w:rPr>
              <w:t xml:space="preserve">Организация профессиональной подготовки, переподготовки, повышения квалификации, семинаров, тренингов, предусмотренных индивидуальными планами развития граждан, включенных в резерв </w:t>
            </w:r>
            <w:r w:rsidRPr="009F6B83">
              <w:rPr>
                <w:sz w:val="22"/>
                <w:szCs w:val="22"/>
              </w:rPr>
              <w:lastRenderedPageBreak/>
              <w:t>управленческих кадров </w:t>
            </w:r>
          </w:p>
        </w:tc>
        <w:tc>
          <w:tcPr>
            <w:tcW w:w="992" w:type="pct"/>
          </w:tcPr>
          <w:p w:rsidR="004B5CBE" w:rsidRPr="007D05B6" w:rsidRDefault="004B5CBE" w:rsidP="007A6DE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E" w:rsidRPr="002C4492" w:rsidRDefault="004B5CBE" w:rsidP="006516F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E" w:rsidRPr="00B554AC" w:rsidRDefault="004B5CBE" w:rsidP="006516F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лан переподготовки, повышения квалификации</w:t>
            </w:r>
          </w:p>
        </w:tc>
      </w:tr>
      <w:tr w:rsidR="004B5CBE" w:rsidRPr="009F6B83" w:rsidTr="009F6B83">
        <w:tc>
          <w:tcPr>
            <w:tcW w:w="341" w:type="pct"/>
          </w:tcPr>
          <w:p w:rsidR="004B5CBE" w:rsidRPr="009F6B83" w:rsidRDefault="004B5CBE" w:rsidP="009F6B8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59" w:type="pct"/>
          </w:tcPr>
          <w:p w:rsidR="004B5CBE" w:rsidRPr="009F6B83" w:rsidRDefault="004B5CBE" w:rsidP="009F6B83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F6B83">
              <w:rPr>
                <w:sz w:val="22"/>
                <w:szCs w:val="22"/>
              </w:rPr>
              <w:t>Систематическое самостоятельное обучение работника (самообразование) в рамках индивидуального плана</w:t>
            </w:r>
          </w:p>
        </w:tc>
        <w:tc>
          <w:tcPr>
            <w:tcW w:w="992" w:type="pct"/>
          </w:tcPr>
          <w:p w:rsidR="004B5CBE" w:rsidRPr="009F6B83" w:rsidRDefault="004B5CBE" w:rsidP="009F6B8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F6B83">
              <w:rPr>
                <w:rFonts w:ascii="Times New Roman" w:hAnsi="Times New Roman"/>
                <w:b w:val="0"/>
                <w:sz w:val="22"/>
                <w:szCs w:val="22"/>
              </w:rPr>
              <w:t>постоянн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E" w:rsidRPr="009F6B83" w:rsidRDefault="004B5CBE" w:rsidP="009F6B8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F6B83">
              <w:rPr>
                <w:rFonts w:ascii="Times New Roman" w:hAnsi="Times New Roman"/>
                <w:b w:val="0"/>
                <w:sz w:val="22"/>
                <w:szCs w:val="22"/>
              </w:rPr>
              <w:t>план индивидуальной подготовк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E" w:rsidRPr="009F6B83" w:rsidRDefault="004B5CBE" w:rsidP="009F6B8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F6B83">
              <w:rPr>
                <w:rFonts w:ascii="Times New Roman" w:hAnsi="Times New Roman"/>
                <w:b w:val="0"/>
                <w:sz w:val="22"/>
                <w:szCs w:val="22"/>
              </w:rPr>
              <w:t>кандидат</w:t>
            </w:r>
          </w:p>
        </w:tc>
      </w:tr>
      <w:tr w:rsidR="004B5CBE" w:rsidRPr="009F6B83" w:rsidTr="004B5CB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4B5CBE" w:rsidRPr="009F6B83" w:rsidRDefault="004B5CBE" w:rsidP="009F6B8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F6B83">
              <w:rPr>
                <w:rFonts w:ascii="Times New Roman" w:hAnsi="Times New Roman"/>
                <w:sz w:val="22"/>
                <w:szCs w:val="22"/>
              </w:rPr>
              <w:t>Привлечение кадрового резерва к управленческой деятельности</w:t>
            </w:r>
          </w:p>
        </w:tc>
      </w:tr>
      <w:tr w:rsidR="009F6B83" w:rsidRPr="009F6B83" w:rsidTr="009F6B83">
        <w:tc>
          <w:tcPr>
            <w:tcW w:w="341" w:type="pct"/>
          </w:tcPr>
          <w:p w:rsidR="009F6B83" w:rsidRPr="009F6B83" w:rsidRDefault="009F6B83" w:rsidP="009F6B8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59" w:type="pct"/>
          </w:tcPr>
          <w:p w:rsidR="009F6B83" w:rsidRPr="009F6B83" w:rsidRDefault="009F6B83" w:rsidP="009F6B83">
            <w:pPr>
              <w:pStyle w:val="24"/>
              <w:shd w:val="clear" w:color="auto" w:fill="auto"/>
              <w:spacing w:line="240" w:lineRule="auto"/>
              <w:ind w:left="120"/>
              <w:jc w:val="both"/>
              <w:rPr>
                <w:sz w:val="22"/>
                <w:szCs w:val="22"/>
              </w:rPr>
            </w:pPr>
            <w:r w:rsidRPr="009F6B83">
              <w:rPr>
                <w:sz w:val="22"/>
                <w:szCs w:val="22"/>
              </w:rPr>
              <w:t>Привлечение резерва руководящих кадров к выступлению на семинарах, конференциях, педагогических советах, участию в разработке проектов нормативных</w:t>
            </w:r>
          </w:p>
          <w:p w:rsidR="009F6B83" w:rsidRPr="009F6B83" w:rsidRDefault="009F6B83" w:rsidP="009F6B83">
            <w:pPr>
              <w:pStyle w:val="Default"/>
              <w:ind w:left="120"/>
              <w:jc w:val="both"/>
              <w:rPr>
                <w:sz w:val="22"/>
                <w:szCs w:val="22"/>
              </w:rPr>
            </w:pPr>
            <w:r w:rsidRPr="009F6B83">
              <w:rPr>
                <w:sz w:val="22"/>
                <w:szCs w:val="22"/>
              </w:rPr>
              <w:t>правовых актов, работе комиссий, рабочих групп исполнению обязанностей по руководящей должности на период отсутствия основного работника</w:t>
            </w:r>
          </w:p>
        </w:tc>
        <w:tc>
          <w:tcPr>
            <w:tcW w:w="992" w:type="pct"/>
          </w:tcPr>
          <w:p w:rsidR="009F6B83" w:rsidRPr="009F6B83" w:rsidRDefault="009F6B83" w:rsidP="009F6B83">
            <w:pPr>
              <w:pStyle w:val="24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F6B83">
              <w:rPr>
                <w:sz w:val="22"/>
                <w:szCs w:val="22"/>
              </w:rPr>
              <w:t xml:space="preserve"> течение всего</w:t>
            </w:r>
            <w:r>
              <w:rPr>
                <w:sz w:val="22"/>
                <w:szCs w:val="22"/>
              </w:rPr>
              <w:t xml:space="preserve"> </w:t>
            </w:r>
            <w:r w:rsidRPr="009F6B83">
              <w:rPr>
                <w:sz w:val="22"/>
                <w:szCs w:val="22"/>
              </w:rPr>
              <w:t>периода, на</w:t>
            </w:r>
            <w:r>
              <w:rPr>
                <w:sz w:val="22"/>
                <w:szCs w:val="22"/>
              </w:rPr>
              <w:t xml:space="preserve"> </w:t>
            </w:r>
            <w:r w:rsidRPr="009F6B83">
              <w:rPr>
                <w:sz w:val="22"/>
                <w:szCs w:val="22"/>
              </w:rPr>
              <w:t>который утвержден план</w:t>
            </w:r>
            <w:r>
              <w:rPr>
                <w:sz w:val="22"/>
                <w:szCs w:val="22"/>
              </w:rPr>
              <w:t xml:space="preserve"> </w:t>
            </w:r>
            <w:r w:rsidRPr="009F6B83">
              <w:rPr>
                <w:sz w:val="22"/>
                <w:szCs w:val="22"/>
              </w:rPr>
              <w:t>индивидуальной</w:t>
            </w:r>
            <w:r>
              <w:rPr>
                <w:sz w:val="22"/>
                <w:szCs w:val="22"/>
              </w:rPr>
              <w:t xml:space="preserve"> </w:t>
            </w:r>
            <w:r w:rsidRPr="009F6B83">
              <w:rPr>
                <w:sz w:val="22"/>
                <w:szCs w:val="22"/>
              </w:rPr>
              <w:t>подготовки лица,</w:t>
            </w:r>
            <w:r>
              <w:rPr>
                <w:sz w:val="22"/>
                <w:szCs w:val="22"/>
              </w:rPr>
              <w:t xml:space="preserve"> </w:t>
            </w:r>
            <w:r w:rsidRPr="009F6B83">
              <w:rPr>
                <w:sz w:val="22"/>
                <w:szCs w:val="22"/>
              </w:rPr>
              <w:t>состоящего в</w:t>
            </w:r>
          </w:p>
          <w:p w:rsidR="009F6B83" w:rsidRPr="009F6B83" w:rsidRDefault="009F6B83" w:rsidP="009F6B83">
            <w:pPr>
              <w:pStyle w:val="24"/>
              <w:spacing w:line="240" w:lineRule="auto"/>
              <w:ind w:left="120"/>
              <w:rPr>
                <w:sz w:val="22"/>
                <w:szCs w:val="22"/>
              </w:rPr>
            </w:pPr>
            <w:r w:rsidRPr="009F6B83">
              <w:rPr>
                <w:sz w:val="22"/>
                <w:szCs w:val="22"/>
              </w:rPr>
              <w:t>резерв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3" w:rsidRPr="009F6B83" w:rsidRDefault="009F6B83" w:rsidP="009F6B83">
            <w:pPr>
              <w:rPr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3" w:rsidRPr="009F6B83" w:rsidRDefault="009F6B83" w:rsidP="00B968EA">
            <w:pPr>
              <w:rPr>
                <w:sz w:val="22"/>
                <w:szCs w:val="22"/>
              </w:rPr>
            </w:pPr>
            <w:r w:rsidRPr="009F6B83">
              <w:rPr>
                <w:sz w:val="22"/>
                <w:szCs w:val="22"/>
              </w:rPr>
              <w:t>Управление образования, руководители ОУ</w:t>
            </w:r>
          </w:p>
        </w:tc>
      </w:tr>
      <w:bookmarkEnd w:id="0"/>
      <w:bookmarkEnd w:id="1"/>
    </w:tbl>
    <w:p w:rsidR="00331D55" w:rsidRPr="009F6B83" w:rsidRDefault="00331D55" w:rsidP="009F6B83">
      <w:pPr>
        <w:rPr>
          <w:sz w:val="22"/>
          <w:szCs w:val="22"/>
        </w:rPr>
      </w:pPr>
    </w:p>
    <w:sectPr w:rsidR="00331D55" w:rsidRPr="009F6B83" w:rsidSect="00D36CEB">
      <w:headerReference w:type="default" r:id="rId8"/>
      <w:footerReference w:type="first" r:id="rId9"/>
      <w:pgSz w:w="11906" w:h="16838"/>
      <w:pgMar w:top="851" w:right="709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0AA" w:rsidRDefault="006A50AA" w:rsidP="00B11972">
      <w:r>
        <w:separator/>
      </w:r>
    </w:p>
  </w:endnote>
  <w:endnote w:type="continuationSeparator" w:id="1">
    <w:p w:rsidR="006A50AA" w:rsidRDefault="006A50AA" w:rsidP="00B11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610"/>
      <w:docPartObj>
        <w:docPartGallery w:val="Page Numbers (Bottom of Page)"/>
        <w:docPartUnique/>
      </w:docPartObj>
    </w:sdtPr>
    <w:sdtContent>
      <w:p w:rsidR="00D36CEB" w:rsidRDefault="00D36CEB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36CEB" w:rsidRDefault="00D36C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0AA" w:rsidRDefault="006A50AA" w:rsidP="00B11972">
      <w:r>
        <w:separator/>
      </w:r>
    </w:p>
  </w:footnote>
  <w:footnote w:type="continuationSeparator" w:id="1">
    <w:p w:rsidR="006A50AA" w:rsidRDefault="006A50AA" w:rsidP="00B11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FB" w:rsidRDefault="006424FB">
    <w:pPr>
      <w:pStyle w:val="a8"/>
      <w:jc w:val="center"/>
    </w:pPr>
  </w:p>
  <w:p w:rsidR="006424FB" w:rsidRDefault="00642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49D"/>
    <w:multiLevelType w:val="hybridMultilevel"/>
    <w:tmpl w:val="329613AC"/>
    <w:lvl w:ilvl="0" w:tplc="687A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37C5C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43DBA"/>
    <w:multiLevelType w:val="multilevel"/>
    <w:tmpl w:val="A77E3B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5F5142C"/>
    <w:multiLevelType w:val="multilevel"/>
    <w:tmpl w:val="0624D9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623D5"/>
    <w:multiLevelType w:val="multilevel"/>
    <w:tmpl w:val="1D5E26D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0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BA1D75"/>
    <w:multiLevelType w:val="hybridMultilevel"/>
    <w:tmpl w:val="AF2499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42822"/>
    <w:multiLevelType w:val="multilevel"/>
    <w:tmpl w:val="BFF6BF8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6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54E1F49"/>
    <w:multiLevelType w:val="hybridMultilevel"/>
    <w:tmpl w:val="54000CF2"/>
    <w:lvl w:ilvl="0" w:tplc="1ADE0FE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FCFACB36">
      <w:start w:val="1"/>
      <w:numFmt w:val="decimal"/>
      <w:lvlText w:val="1.%2."/>
      <w:lvlJc w:val="left"/>
      <w:pPr>
        <w:ind w:left="1931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5F67D3"/>
    <w:multiLevelType w:val="multilevel"/>
    <w:tmpl w:val="B9DE341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DF2FDB"/>
    <w:multiLevelType w:val="multilevel"/>
    <w:tmpl w:val="1A9C37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" w:firstLine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AD0644C"/>
    <w:multiLevelType w:val="multilevel"/>
    <w:tmpl w:val="6A7C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4DBD0333"/>
    <w:multiLevelType w:val="hybridMultilevel"/>
    <w:tmpl w:val="CE0C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07648"/>
    <w:multiLevelType w:val="multilevel"/>
    <w:tmpl w:val="24262EB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7">
    <w:nsid w:val="52A706D8"/>
    <w:multiLevelType w:val="multilevel"/>
    <w:tmpl w:val="7C80DC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>
    <w:nsid w:val="53856951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31">
    <w:nsid w:val="59FE2794"/>
    <w:multiLevelType w:val="multilevel"/>
    <w:tmpl w:val="36B87E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2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561173F"/>
    <w:multiLevelType w:val="hybridMultilevel"/>
    <w:tmpl w:val="0B9A6924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DA934E5"/>
    <w:multiLevelType w:val="hybridMultilevel"/>
    <w:tmpl w:val="64DA92D2"/>
    <w:lvl w:ilvl="0" w:tplc="E73EBB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D7B17"/>
    <w:multiLevelType w:val="multilevel"/>
    <w:tmpl w:val="849007C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1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D2610B"/>
    <w:multiLevelType w:val="multilevel"/>
    <w:tmpl w:val="6C00A1A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bullet"/>
      <w:lvlText w:val="­"/>
      <w:lvlJc w:val="left"/>
      <w:pPr>
        <w:ind w:left="2291" w:hanging="1080"/>
      </w:pPr>
      <w:rPr>
        <w:rFonts w:ascii="Courier New" w:hAnsi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43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25"/>
  </w:num>
  <w:num w:numId="4">
    <w:abstractNumId w:val="0"/>
  </w:num>
  <w:num w:numId="5">
    <w:abstractNumId w:val="17"/>
  </w:num>
  <w:num w:numId="6">
    <w:abstractNumId w:val="36"/>
  </w:num>
  <w:num w:numId="7">
    <w:abstractNumId w:val="15"/>
  </w:num>
  <w:num w:numId="8">
    <w:abstractNumId w:val="28"/>
  </w:num>
  <w:num w:numId="9">
    <w:abstractNumId w:val="37"/>
  </w:num>
  <w:num w:numId="10">
    <w:abstractNumId w:val="44"/>
  </w:num>
  <w:num w:numId="11">
    <w:abstractNumId w:val="20"/>
  </w:num>
  <w:num w:numId="12">
    <w:abstractNumId w:val="16"/>
  </w:num>
  <w:num w:numId="13">
    <w:abstractNumId w:val="9"/>
  </w:num>
  <w:num w:numId="14">
    <w:abstractNumId w:val="30"/>
  </w:num>
  <w:num w:numId="15">
    <w:abstractNumId w:val="38"/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5"/>
  </w:num>
  <w:num w:numId="20">
    <w:abstractNumId w:val="29"/>
  </w:num>
  <w:num w:numId="21">
    <w:abstractNumId w:val="1"/>
  </w:num>
  <w:num w:numId="22">
    <w:abstractNumId w:val="22"/>
  </w:num>
  <w:num w:numId="23">
    <w:abstractNumId w:val="40"/>
  </w:num>
  <w:num w:numId="24">
    <w:abstractNumId w:val="7"/>
  </w:num>
  <w:num w:numId="25">
    <w:abstractNumId w:val="12"/>
  </w:num>
  <w:num w:numId="26">
    <w:abstractNumId w:val="2"/>
  </w:num>
  <w:num w:numId="27">
    <w:abstractNumId w:val="6"/>
  </w:num>
  <w:num w:numId="28">
    <w:abstractNumId w:val="27"/>
  </w:num>
  <w:num w:numId="29">
    <w:abstractNumId w:val="4"/>
  </w:num>
  <w:num w:numId="30">
    <w:abstractNumId w:val="31"/>
  </w:num>
  <w:num w:numId="31">
    <w:abstractNumId w:val="18"/>
  </w:num>
  <w:num w:numId="32">
    <w:abstractNumId w:val="13"/>
  </w:num>
  <w:num w:numId="33">
    <w:abstractNumId w:val="8"/>
  </w:num>
  <w:num w:numId="34">
    <w:abstractNumId w:val="10"/>
  </w:num>
  <w:num w:numId="35">
    <w:abstractNumId w:val="41"/>
  </w:num>
  <w:num w:numId="36">
    <w:abstractNumId w:val="43"/>
  </w:num>
  <w:num w:numId="37">
    <w:abstractNumId w:val="11"/>
  </w:num>
  <w:num w:numId="38">
    <w:abstractNumId w:val="21"/>
  </w:num>
  <w:num w:numId="39">
    <w:abstractNumId w:val="14"/>
  </w:num>
  <w:num w:numId="40">
    <w:abstractNumId w:val="26"/>
  </w:num>
  <w:num w:numId="41">
    <w:abstractNumId w:val="35"/>
  </w:num>
  <w:num w:numId="42">
    <w:abstractNumId w:val="39"/>
  </w:num>
  <w:num w:numId="43">
    <w:abstractNumId w:val="5"/>
  </w:num>
  <w:num w:numId="44">
    <w:abstractNumId w:val="32"/>
  </w:num>
  <w:num w:numId="45">
    <w:abstractNumId w:val="23"/>
  </w:num>
  <w:num w:numId="46">
    <w:abstractNumId w:val="33"/>
  </w:num>
  <w:num w:numId="47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0A5E"/>
    <w:rsid w:val="00000F0A"/>
    <w:rsid w:val="00001527"/>
    <w:rsid w:val="00001A24"/>
    <w:rsid w:val="00001F81"/>
    <w:rsid w:val="0000227A"/>
    <w:rsid w:val="0000239A"/>
    <w:rsid w:val="00002CE8"/>
    <w:rsid w:val="000031D8"/>
    <w:rsid w:val="000034E9"/>
    <w:rsid w:val="000035D2"/>
    <w:rsid w:val="00003A91"/>
    <w:rsid w:val="00004528"/>
    <w:rsid w:val="000056A5"/>
    <w:rsid w:val="000067FB"/>
    <w:rsid w:val="00010230"/>
    <w:rsid w:val="0001029A"/>
    <w:rsid w:val="00011524"/>
    <w:rsid w:val="00011C56"/>
    <w:rsid w:val="00014861"/>
    <w:rsid w:val="00014C6D"/>
    <w:rsid w:val="000150D4"/>
    <w:rsid w:val="00015CFA"/>
    <w:rsid w:val="00015D74"/>
    <w:rsid w:val="00017D75"/>
    <w:rsid w:val="00017E1D"/>
    <w:rsid w:val="00017FEC"/>
    <w:rsid w:val="0002086B"/>
    <w:rsid w:val="000209EA"/>
    <w:rsid w:val="00020A76"/>
    <w:rsid w:val="0002230A"/>
    <w:rsid w:val="000258E2"/>
    <w:rsid w:val="00025985"/>
    <w:rsid w:val="0002659C"/>
    <w:rsid w:val="00026826"/>
    <w:rsid w:val="00026B40"/>
    <w:rsid w:val="0002707C"/>
    <w:rsid w:val="00027E45"/>
    <w:rsid w:val="00030A4D"/>
    <w:rsid w:val="0003113A"/>
    <w:rsid w:val="00036015"/>
    <w:rsid w:val="00036F95"/>
    <w:rsid w:val="000375DE"/>
    <w:rsid w:val="00040501"/>
    <w:rsid w:val="00041FAA"/>
    <w:rsid w:val="000427E1"/>
    <w:rsid w:val="0004423A"/>
    <w:rsid w:val="00044A67"/>
    <w:rsid w:val="00045738"/>
    <w:rsid w:val="000472D5"/>
    <w:rsid w:val="00050971"/>
    <w:rsid w:val="000522CA"/>
    <w:rsid w:val="00052494"/>
    <w:rsid w:val="000532A9"/>
    <w:rsid w:val="00053344"/>
    <w:rsid w:val="00056147"/>
    <w:rsid w:val="0005615E"/>
    <w:rsid w:val="00056C74"/>
    <w:rsid w:val="000602D5"/>
    <w:rsid w:val="00061956"/>
    <w:rsid w:val="00062D06"/>
    <w:rsid w:val="000631F9"/>
    <w:rsid w:val="00063CA7"/>
    <w:rsid w:val="0006418B"/>
    <w:rsid w:val="00065958"/>
    <w:rsid w:val="00066AC2"/>
    <w:rsid w:val="00066C22"/>
    <w:rsid w:val="00066F60"/>
    <w:rsid w:val="000678AC"/>
    <w:rsid w:val="00067B11"/>
    <w:rsid w:val="00071582"/>
    <w:rsid w:val="000723E0"/>
    <w:rsid w:val="00072B49"/>
    <w:rsid w:val="00074484"/>
    <w:rsid w:val="00074E82"/>
    <w:rsid w:val="00075373"/>
    <w:rsid w:val="000765AD"/>
    <w:rsid w:val="00077417"/>
    <w:rsid w:val="0008023A"/>
    <w:rsid w:val="000817F4"/>
    <w:rsid w:val="00081D68"/>
    <w:rsid w:val="00086545"/>
    <w:rsid w:val="00086649"/>
    <w:rsid w:val="00087606"/>
    <w:rsid w:val="0009163D"/>
    <w:rsid w:val="0009306B"/>
    <w:rsid w:val="0009359D"/>
    <w:rsid w:val="000942C5"/>
    <w:rsid w:val="00094B6F"/>
    <w:rsid w:val="00094E5C"/>
    <w:rsid w:val="000966FA"/>
    <w:rsid w:val="00096926"/>
    <w:rsid w:val="000A0348"/>
    <w:rsid w:val="000A2541"/>
    <w:rsid w:val="000A5C20"/>
    <w:rsid w:val="000A7C52"/>
    <w:rsid w:val="000B11F6"/>
    <w:rsid w:val="000B227F"/>
    <w:rsid w:val="000B245A"/>
    <w:rsid w:val="000B3EF6"/>
    <w:rsid w:val="000B4E55"/>
    <w:rsid w:val="000B7E3A"/>
    <w:rsid w:val="000C2BC5"/>
    <w:rsid w:val="000C2F22"/>
    <w:rsid w:val="000C4014"/>
    <w:rsid w:val="000C70A5"/>
    <w:rsid w:val="000C75E4"/>
    <w:rsid w:val="000C7DEE"/>
    <w:rsid w:val="000D089D"/>
    <w:rsid w:val="000D1970"/>
    <w:rsid w:val="000E2313"/>
    <w:rsid w:val="000E2710"/>
    <w:rsid w:val="000E342F"/>
    <w:rsid w:val="000F2E0A"/>
    <w:rsid w:val="000F3ED4"/>
    <w:rsid w:val="000F499E"/>
    <w:rsid w:val="001004C4"/>
    <w:rsid w:val="001021BA"/>
    <w:rsid w:val="00102FAF"/>
    <w:rsid w:val="001058DB"/>
    <w:rsid w:val="0010685E"/>
    <w:rsid w:val="00106D07"/>
    <w:rsid w:val="00107C66"/>
    <w:rsid w:val="00110EB2"/>
    <w:rsid w:val="00111E16"/>
    <w:rsid w:val="00112394"/>
    <w:rsid w:val="00112E1B"/>
    <w:rsid w:val="00115818"/>
    <w:rsid w:val="00115D0E"/>
    <w:rsid w:val="0011778D"/>
    <w:rsid w:val="00117F1A"/>
    <w:rsid w:val="00120AD4"/>
    <w:rsid w:val="001223D1"/>
    <w:rsid w:val="00123AD1"/>
    <w:rsid w:val="0012680A"/>
    <w:rsid w:val="00131697"/>
    <w:rsid w:val="00131EA5"/>
    <w:rsid w:val="001336FB"/>
    <w:rsid w:val="0013414E"/>
    <w:rsid w:val="001346ED"/>
    <w:rsid w:val="001412B6"/>
    <w:rsid w:val="00141B4C"/>
    <w:rsid w:val="00141E57"/>
    <w:rsid w:val="00142414"/>
    <w:rsid w:val="00142AF6"/>
    <w:rsid w:val="0014415F"/>
    <w:rsid w:val="00144F36"/>
    <w:rsid w:val="001464FD"/>
    <w:rsid w:val="00146A64"/>
    <w:rsid w:val="00146B3F"/>
    <w:rsid w:val="00146FAA"/>
    <w:rsid w:val="0015085B"/>
    <w:rsid w:val="0015175C"/>
    <w:rsid w:val="00155D0E"/>
    <w:rsid w:val="0015747F"/>
    <w:rsid w:val="001578BA"/>
    <w:rsid w:val="00160216"/>
    <w:rsid w:val="00160F00"/>
    <w:rsid w:val="0016153B"/>
    <w:rsid w:val="001629CC"/>
    <w:rsid w:val="00163D42"/>
    <w:rsid w:val="001647E6"/>
    <w:rsid w:val="001651FE"/>
    <w:rsid w:val="00166E7C"/>
    <w:rsid w:val="0016718D"/>
    <w:rsid w:val="00167324"/>
    <w:rsid w:val="0017044B"/>
    <w:rsid w:val="001732D6"/>
    <w:rsid w:val="00174E1A"/>
    <w:rsid w:val="001820AC"/>
    <w:rsid w:val="00183E72"/>
    <w:rsid w:val="00184924"/>
    <w:rsid w:val="00184ECF"/>
    <w:rsid w:val="001859F6"/>
    <w:rsid w:val="00191B2F"/>
    <w:rsid w:val="00191B8C"/>
    <w:rsid w:val="0019314C"/>
    <w:rsid w:val="00193B4B"/>
    <w:rsid w:val="00193E70"/>
    <w:rsid w:val="00197300"/>
    <w:rsid w:val="001A1966"/>
    <w:rsid w:val="001A1982"/>
    <w:rsid w:val="001A2804"/>
    <w:rsid w:val="001A2AF9"/>
    <w:rsid w:val="001A3622"/>
    <w:rsid w:val="001A4378"/>
    <w:rsid w:val="001A5146"/>
    <w:rsid w:val="001B217E"/>
    <w:rsid w:val="001B24B2"/>
    <w:rsid w:val="001B2E5B"/>
    <w:rsid w:val="001B6AE0"/>
    <w:rsid w:val="001C094A"/>
    <w:rsid w:val="001C1083"/>
    <w:rsid w:val="001C17EF"/>
    <w:rsid w:val="001C23BC"/>
    <w:rsid w:val="001C2A2F"/>
    <w:rsid w:val="001C2DD5"/>
    <w:rsid w:val="001C3431"/>
    <w:rsid w:val="001C38D1"/>
    <w:rsid w:val="001C4D81"/>
    <w:rsid w:val="001C5819"/>
    <w:rsid w:val="001C5BDF"/>
    <w:rsid w:val="001C5CC1"/>
    <w:rsid w:val="001C7566"/>
    <w:rsid w:val="001D114A"/>
    <w:rsid w:val="001D27C6"/>
    <w:rsid w:val="001D2D6B"/>
    <w:rsid w:val="001D3086"/>
    <w:rsid w:val="001D4784"/>
    <w:rsid w:val="001D4785"/>
    <w:rsid w:val="001D5216"/>
    <w:rsid w:val="001D543D"/>
    <w:rsid w:val="001D5E7F"/>
    <w:rsid w:val="001D7A19"/>
    <w:rsid w:val="001E084E"/>
    <w:rsid w:val="001E0F51"/>
    <w:rsid w:val="001E11C0"/>
    <w:rsid w:val="001E185D"/>
    <w:rsid w:val="001E1A0B"/>
    <w:rsid w:val="001E2048"/>
    <w:rsid w:val="001E3945"/>
    <w:rsid w:val="001E4407"/>
    <w:rsid w:val="001E5C29"/>
    <w:rsid w:val="001E656E"/>
    <w:rsid w:val="001E680E"/>
    <w:rsid w:val="001E7A3A"/>
    <w:rsid w:val="001F127E"/>
    <w:rsid w:val="001F24B7"/>
    <w:rsid w:val="001F30D1"/>
    <w:rsid w:val="001F387F"/>
    <w:rsid w:val="001F3D8B"/>
    <w:rsid w:val="001F614A"/>
    <w:rsid w:val="00200996"/>
    <w:rsid w:val="00201049"/>
    <w:rsid w:val="002014E5"/>
    <w:rsid w:val="00201C3D"/>
    <w:rsid w:val="002020D0"/>
    <w:rsid w:val="00202776"/>
    <w:rsid w:val="00204559"/>
    <w:rsid w:val="00204B89"/>
    <w:rsid w:val="002060AC"/>
    <w:rsid w:val="00206729"/>
    <w:rsid w:val="0020726E"/>
    <w:rsid w:val="00207EFA"/>
    <w:rsid w:val="00210529"/>
    <w:rsid w:val="00212629"/>
    <w:rsid w:val="002133C2"/>
    <w:rsid w:val="002145A4"/>
    <w:rsid w:val="00214C67"/>
    <w:rsid w:val="00215723"/>
    <w:rsid w:val="0021684C"/>
    <w:rsid w:val="0021769A"/>
    <w:rsid w:val="00222676"/>
    <w:rsid w:val="002227BE"/>
    <w:rsid w:val="002231CD"/>
    <w:rsid w:val="002239AD"/>
    <w:rsid w:val="00224011"/>
    <w:rsid w:val="00225B58"/>
    <w:rsid w:val="00225BB9"/>
    <w:rsid w:val="0022713F"/>
    <w:rsid w:val="00227C87"/>
    <w:rsid w:val="002314B2"/>
    <w:rsid w:val="00231638"/>
    <w:rsid w:val="00231BD0"/>
    <w:rsid w:val="002320BB"/>
    <w:rsid w:val="00233A5E"/>
    <w:rsid w:val="00234054"/>
    <w:rsid w:val="002353D9"/>
    <w:rsid w:val="00235DAF"/>
    <w:rsid w:val="00235EF4"/>
    <w:rsid w:val="0023625E"/>
    <w:rsid w:val="00236492"/>
    <w:rsid w:val="00236B92"/>
    <w:rsid w:val="00236FAA"/>
    <w:rsid w:val="00237685"/>
    <w:rsid w:val="002422D3"/>
    <w:rsid w:val="00244508"/>
    <w:rsid w:val="00245195"/>
    <w:rsid w:val="00246897"/>
    <w:rsid w:val="00246E4E"/>
    <w:rsid w:val="00247489"/>
    <w:rsid w:val="002505D9"/>
    <w:rsid w:val="00251437"/>
    <w:rsid w:val="002531D1"/>
    <w:rsid w:val="00253507"/>
    <w:rsid w:val="00253C44"/>
    <w:rsid w:val="00253FAC"/>
    <w:rsid w:val="0025412B"/>
    <w:rsid w:val="002556E6"/>
    <w:rsid w:val="00256225"/>
    <w:rsid w:val="002575FB"/>
    <w:rsid w:val="00257646"/>
    <w:rsid w:val="002602AC"/>
    <w:rsid w:val="00260EF4"/>
    <w:rsid w:val="00260F93"/>
    <w:rsid w:val="00261A16"/>
    <w:rsid w:val="00261EF1"/>
    <w:rsid w:val="002639BD"/>
    <w:rsid w:val="0026522E"/>
    <w:rsid w:val="00265C34"/>
    <w:rsid w:val="0026674C"/>
    <w:rsid w:val="00266978"/>
    <w:rsid w:val="00266DAB"/>
    <w:rsid w:val="00267E1F"/>
    <w:rsid w:val="0027057D"/>
    <w:rsid w:val="00273AB0"/>
    <w:rsid w:val="00273BAE"/>
    <w:rsid w:val="00275047"/>
    <w:rsid w:val="0027523D"/>
    <w:rsid w:val="002756D2"/>
    <w:rsid w:val="00275A77"/>
    <w:rsid w:val="0027699B"/>
    <w:rsid w:val="002776F8"/>
    <w:rsid w:val="0027784F"/>
    <w:rsid w:val="00277B67"/>
    <w:rsid w:val="00280F7B"/>
    <w:rsid w:val="002832D7"/>
    <w:rsid w:val="0028361A"/>
    <w:rsid w:val="002844A6"/>
    <w:rsid w:val="00284CA9"/>
    <w:rsid w:val="00284E20"/>
    <w:rsid w:val="00285542"/>
    <w:rsid w:val="002856C1"/>
    <w:rsid w:val="00285A07"/>
    <w:rsid w:val="00285AC6"/>
    <w:rsid w:val="00286F1F"/>
    <w:rsid w:val="0029024D"/>
    <w:rsid w:val="002905B0"/>
    <w:rsid w:val="00291403"/>
    <w:rsid w:val="00291499"/>
    <w:rsid w:val="00295804"/>
    <w:rsid w:val="00295BDE"/>
    <w:rsid w:val="00295CD3"/>
    <w:rsid w:val="002973CC"/>
    <w:rsid w:val="002A252B"/>
    <w:rsid w:val="002A39A9"/>
    <w:rsid w:val="002A3BEF"/>
    <w:rsid w:val="002A3CE7"/>
    <w:rsid w:val="002A58E3"/>
    <w:rsid w:val="002A59B8"/>
    <w:rsid w:val="002A6776"/>
    <w:rsid w:val="002A7A1D"/>
    <w:rsid w:val="002B3121"/>
    <w:rsid w:val="002B39CD"/>
    <w:rsid w:val="002B400C"/>
    <w:rsid w:val="002B5804"/>
    <w:rsid w:val="002B5C4F"/>
    <w:rsid w:val="002B644A"/>
    <w:rsid w:val="002B7734"/>
    <w:rsid w:val="002C148F"/>
    <w:rsid w:val="002C1692"/>
    <w:rsid w:val="002C2713"/>
    <w:rsid w:val="002C3096"/>
    <w:rsid w:val="002C3D75"/>
    <w:rsid w:val="002C40A7"/>
    <w:rsid w:val="002C4492"/>
    <w:rsid w:val="002C4CC5"/>
    <w:rsid w:val="002C5255"/>
    <w:rsid w:val="002C62E4"/>
    <w:rsid w:val="002C6A0B"/>
    <w:rsid w:val="002D060D"/>
    <w:rsid w:val="002D07DD"/>
    <w:rsid w:val="002D1146"/>
    <w:rsid w:val="002D4D93"/>
    <w:rsid w:val="002D4F92"/>
    <w:rsid w:val="002D54F0"/>
    <w:rsid w:val="002D579C"/>
    <w:rsid w:val="002D5BEC"/>
    <w:rsid w:val="002D6935"/>
    <w:rsid w:val="002D69A1"/>
    <w:rsid w:val="002D6E94"/>
    <w:rsid w:val="002D7029"/>
    <w:rsid w:val="002E0433"/>
    <w:rsid w:val="002E0A84"/>
    <w:rsid w:val="002E1D0E"/>
    <w:rsid w:val="002E26D7"/>
    <w:rsid w:val="002E327D"/>
    <w:rsid w:val="002E4A03"/>
    <w:rsid w:val="002E5072"/>
    <w:rsid w:val="002E5F6E"/>
    <w:rsid w:val="002E7706"/>
    <w:rsid w:val="002F0194"/>
    <w:rsid w:val="002F0B50"/>
    <w:rsid w:val="002F2105"/>
    <w:rsid w:val="002F2339"/>
    <w:rsid w:val="002F2454"/>
    <w:rsid w:val="002F2495"/>
    <w:rsid w:val="002F28EC"/>
    <w:rsid w:val="002F31A1"/>
    <w:rsid w:val="002F6E64"/>
    <w:rsid w:val="00300256"/>
    <w:rsid w:val="003016FF"/>
    <w:rsid w:val="00301A7D"/>
    <w:rsid w:val="00303340"/>
    <w:rsid w:val="0030397C"/>
    <w:rsid w:val="0030447B"/>
    <w:rsid w:val="00305C46"/>
    <w:rsid w:val="00306F8F"/>
    <w:rsid w:val="0030715F"/>
    <w:rsid w:val="00310057"/>
    <w:rsid w:val="00310248"/>
    <w:rsid w:val="0031064D"/>
    <w:rsid w:val="00312AF1"/>
    <w:rsid w:val="00312B13"/>
    <w:rsid w:val="00313A43"/>
    <w:rsid w:val="003140EE"/>
    <w:rsid w:val="00314DDC"/>
    <w:rsid w:val="003154C3"/>
    <w:rsid w:val="00315614"/>
    <w:rsid w:val="00316A34"/>
    <w:rsid w:val="00320047"/>
    <w:rsid w:val="00320F33"/>
    <w:rsid w:val="00322742"/>
    <w:rsid w:val="00323C21"/>
    <w:rsid w:val="00324D5C"/>
    <w:rsid w:val="003267B6"/>
    <w:rsid w:val="0032693F"/>
    <w:rsid w:val="00326A03"/>
    <w:rsid w:val="00330D3A"/>
    <w:rsid w:val="00330D46"/>
    <w:rsid w:val="003313B4"/>
    <w:rsid w:val="0033142D"/>
    <w:rsid w:val="00331D55"/>
    <w:rsid w:val="003331E3"/>
    <w:rsid w:val="003345C5"/>
    <w:rsid w:val="00334AC7"/>
    <w:rsid w:val="003362C0"/>
    <w:rsid w:val="0033782E"/>
    <w:rsid w:val="003425A2"/>
    <w:rsid w:val="003430FE"/>
    <w:rsid w:val="003439DF"/>
    <w:rsid w:val="00344A34"/>
    <w:rsid w:val="003453EB"/>
    <w:rsid w:val="00345821"/>
    <w:rsid w:val="003463D7"/>
    <w:rsid w:val="003500A4"/>
    <w:rsid w:val="003506A8"/>
    <w:rsid w:val="0035242C"/>
    <w:rsid w:val="003537FA"/>
    <w:rsid w:val="00353D1D"/>
    <w:rsid w:val="00356FEE"/>
    <w:rsid w:val="0036008C"/>
    <w:rsid w:val="00360BAF"/>
    <w:rsid w:val="00361403"/>
    <w:rsid w:val="0036241A"/>
    <w:rsid w:val="00363508"/>
    <w:rsid w:val="00363AAF"/>
    <w:rsid w:val="003646C1"/>
    <w:rsid w:val="003653BC"/>
    <w:rsid w:val="0036564B"/>
    <w:rsid w:val="00365FAA"/>
    <w:rsid w:val="00366977"/>
    <w:rsid w:val="003673CB"/>
    <w:rsid w:val="00367E62"/>
    <w:rsid w:val="003704F2"/>
    <w:rsid w:val="00371F55"/>
    <w:rsid w:val="00373BBF"/>
    <w:rsid w:val="00373CB8"/>
    <w:rsid w:val="00375597"/>
    <w:rsid w:val="00382A1B"/>
    <w:rsid w:val="00382CE1"/>
    <w:rsid w:val="00386092"/>
    <w:rsid w:val="00387FCB"/>
    <w:rsid w:val="0039009F"/>
    <w:rsid w:val="003906FC"/>
    <w:rsid w:val="003908CD"/>
    <w:rsid w:val="00391607"/>
    <w:rsid w:val="00394B7C"/>
    <w:rsid w:val="00395580"/>
    <w:rsid w:val="003964CB"/>
    <w:rsid w:val="00396525"/>
    <w:rsid w:val="00396B73"/>
    <w:rsid w:val="003971BF"/>
    <w:rsid w:val="003A0A57"/>
    <w:rsid w:val="003A1E2E"/>
    <w:rsid w:val="003A2E2B"/>
    <w:rsid w:val="003A439F"/>
    <w:rsid w:val="003A4794"/>
    <w:rsid w:val="003A5959"/>
    <w:rsid w:val="003A6CED"/>
    <w:rsid w:val="003A6EEC"/>
    <w:rsid w:val="003B0017"/>
    <w:rsid w:val="003B0CD1"/>
    <w:rsid w:val="003B1A76"/>
    <w:rsid w:val="003B1AD7"/>
    <w:rsid w:val="003B3156"/>
    <w:rsid w:val="003B3F11"/>
    <w:rsid w:val="003B4166"/>
    <w:rsid w:val="003B479D"/>
    <w:rsid w:val="003B4D9A"/>
    <w:rsid w:val="003B527F"/>
    <w:rsid w:val="003B62B5"/>
    <w:rsid w:val="003B6AB5"/>
    <w:rsid w:val="003B6AC4"/>
    <w:rsid w:val="003B6C43"/>
    <w:rsid w:val="003B7288"/>
    <w:rsid w:val="003B7312"/>
    <w:rsid w:val="003C015E"/>
    <w:rsid w:val="003C20D4"/>
    <w:rsid w:val="003C32EC"/>
    <w:rsid w:val="003C3571"/>
    <w:rsid w:val="003C6153"/>
    <w:rsid w:val="003C72A9"/>
    <w:rsid w:val="003C7B84"/>
    <w:rsid w:val="003D1CBE"/>
    <w:rsid w:val="003D30CC"/>
    <w:rsid w:val="003D42F1"/>
    <w:rsid w:val="003D459A"/>
    <w:rsid w:val="003D5381"/>
    <w:rsid w:val="003E0076"/>
    <w:rsid w:val="003E165E"/>
    <w:rsid w:val="003E35FD"/>
    <w:rsid w:val="003E5C81"/>
    <w:rsid w:val="003E6670"/>
    <w:rsid w:val="003E6A47"/>
    <w:rsid w:val="003E70F3"/>
    <w:rsid w:val="003E7BFE"/>
    <w:rsid w:val="003F06ED"/>
    <w:rsid w:val="003F0978"/>
    <w:rsid w:val="003F1C63"/>
    <w:rsid w:val="003F2227"/>
    <w:rsid w:val="003F2B58"/>
    <w:rsid w:val="003F7E64"/>
    <w:rsid w:val="00402147"/>
    <w:rsid w:val="00402DD6"/>
    <w:rsid w:val="004052F5"/>
    <w:rsid w:val="00405753"/>
    <w:rsid w:val="004062F3"/>
    <w:rsid w:val="004068E6"/>
    <w:rsid w:val="0041009A"/>
    <w:rsid w:val="004139FC"/>
    <w:rsid w:val="0041562B"/>
    <w:rsid w:val="00415763"/>
    <w:rsid w:val="00415F62"/>
    <w:rsid w:val="00422C28"/>
    <w:rsid w:val="00423B8E"/>
    <w:rsid w:val="00424141"/>
    <w:rsid w:val="004243B7"/>
    <w:rsid w:val="004275AB"/>
    <w:rsid w:val="00430081"/>
    <w:rsid w:val="004305D7"/>
    <w:rsid w:val="00430A5E"/>
    <w:rsid w:val="004323EC"/>
    <w:rsid w:val="00432D83"/>
    <w:rsid w:val="004355F9"/>
    <w:rsid w:val="0043677A"/>
    <w:rsid w:val="004400E9"/>
    <w:rsid w:val="004407C3"/>
    <w:rsid w:val="00440ED8"/>
    <w:rsid w:val="004416CC"/>
    <w:rsid w:val="00442BD7"/>
    <w:rsid w:val="00443ADB"/>
    <w:rsid w:val="00443AF3"/>
    <w:rsid w:val="00445E2C"/>
    <w:rsid w:val="00446B14"/>
    <w:rsid w:val="004475BD"/>
    <w:rsid w:val="004479EA"/>
    <w:rsid w:val="004503FC"/>
    <w:rsid w:val="00450819"/>
    <w:rsid w:val="00452721"/>
    <w:rsid w:val="0045342B"/>
    <w:rsid w:val="0045426F"/>
    <w:rsid w:val="004544B3"/>
    <w:rsid w:val="004552C5"/>
    <w:rsid w:val="00456971"/>
    <w:rsid w:val="0045777B"/>
    <w:rsid w:val="00461277"/>
    <w:rsid w:val="004613B7"/>
    <w:rsid w:val="00462AB6"/>
    <w:rsid w:val="00463ABD"/>
    <w:rsid w:val="004645B8"/>
    <w:rsid w:val="00464C32"/>
    <w:rsid w:val="004662BF"/>
    <w:rsid w:val="004718C2"/>
    <w:rsid w:val="00471E91"/>
    <w:rsid w:val="004732B6"/>
    <w:rsid w:val="00474B38"/>
    <w:rsid w:val="00474DE0"/>
    <w:rsid w:val="0047575B"/>
    <w:rsid w:val="0047597E"/>
    <w:rsid w:val="00476C92"/>
    <w:rsid w:val="004801E6"/>
    <w:rsid w:val="004801F5"/>
    <w:rsid w:val="00481655"/>
    <w:rsid w:val="0048257F"/>
    <w:rsid w:val="00482CC4"/>
    <w:rsid w:val="00484837"/>
    <w:rsid w:val="00484848"/>
    <w:rsid w:val="00484AD7"/>
    <w:rsid w:val="004854A0"/>
    <w:rsid w:val="0048587B"/>
    <w:rsid w:val="00487719"/>
    <w:rsid w:val="00487848"/>
    <w:rsid w:val="00487CDD"/>
    <w:rsid w:val="00490D49"/>
    <w:rsid w:val="00490E37"/>
    <w:rsid w:val="00491752"/>
    <w:rsid w:val="00492126"/>
    <w:rsid w:val="00493FB5"/>
    <w:rsid w:val="00495744"/>
    <w:rsid w:val="00495FE8"/>
    <w:rsid w:val="004979F6"/>
    <w:rsid w:val="004A17E5"/>
    <w:rsid w:val="004A1A46"/>
    <w:rsid w:val="004A24BF"/>
    <w:rsid w:val="004A3ABB"/>
    <w:rsid w:val="004A4680"/>
    <w:rsid w:val="004A67F7"/>
    <w:rsid w:val="004B24FB"/>
    <w:rsid w:val="004B3E0F"/>
    <w:rsid w:val="004B480C"/>
    <w:rsid w:val="004B5065"/>
    <w:rsid w:val="004B5CBE"/>
    <w:rsid w:val="004B5DA3"/>
    <w:rsid w:val="004B7B9E"/>
    <w:rsid w:val="004C0649"/>
    <w:rsid w:val="004C0EE9"/>
    <w:rsid w:val="004C2174"/>
    <w:rsid w:val="004C330D"/>
    <w:rsid w:val="004C3C95"/>
    <w:rsid w:val="004C4123"/>
    <w:rsid w:val="004C6172"/>
    <w:rsid w:val="004C6652"/>
    <w:rsid w:val="004C7450"/>
    <w:rsid w:val="004D0106"/>
    <w:rsid w:val="004D10C6"/>
    <w:rsid w:val="004D1A5F"/>
    <w:rsid w:val="004D1B86"/>
    <w:rsid w:val="004D1E35"/>
    <w:rsid w:val="004D2E42"/>
    <w:rsid w:val="004D392C"/>
    <w:rsid w:val="004D3E36"/>
    <w:rsid w:val="004D43C6"/>
    <w:rsid w:val="004D4726"/>
    <w:rsid w:val="004D4A70"/>
    <w:rsid w:val="004E0756"/>
    <w:rsid w:val="004E127F"/>
    <w:rsid w:val="004E15DD"/>
    <w:rsid w:val="004E22B3"/>
    <w:rsid w:val="004E44F3"/>
    <w:rsid w:val="004E5C4D"/>
    <w:rsid w:val="004E68AF"/>
    <w:rsid w:val="004E7CF8"/>
    <w:rsid w:val="004E7F36"/>
    <w:rsid w:val="004F1122"/>
    <w:rsid w:val="004F1993"/>
    <w:rsid w:val="004F1A88"/>
    <w:rsid w:val="004F46CF"/>
    <w:rsid w:val="004F5482"/>
    <w:rsid w:val="004F5B98"/>
    <w:rsid w:val="004F66F0"/>
    <w:rsid w:val="004F7A21"/>
    <w:rsid w:val="004F7DF4"/>
    <w:rsid w:val="0050041D"/>
    <w:rsid w:val="0050197C"/>
    <w:rsid w:val="005026E2"/>
    <w:rsid w:val="00502ACD"/>
    <w:rsid w:val="005043EF"/>
    <w:rsid w:val="00504FF3"/>
    <w:rsid w:val="00506125"/>
    <w:rsid w:val="0050777D"/>
    <w:rsid w:val="00507BEC"/>
    <w:rsid w:val="00510DF7"/>
    <w:rsid w:val="005111B2"/>
    <w:rsid w:val="005118A5"/>
    <w:rsid w:val="0051364A"/>
    <w:rsid w:val="00513F49"/>
    <w:rsid w:val="00514231"/>
    <w:rsid w:val="005147CC"/>
    <w:rsid w:val="00514FBA"/>
    <w:rsid w:val="00520521"/>
    <w:rsid w:val="00520E62"/>
    <w:rsid w:val="00521E6F"/>
    <w:rsid w:val="005222DB"/>
    <w:rsid w:val="005223C6"/>
    <w:rsid w:val="005226A7"/>
    <w:rsid w:val="00522CAF"/>
    <w:rsid w:val="00523018"/>
    <w:rsid w:val="0052387C"/>
    <w:rsid w:val="00524EB7"/>
    <w:rsid w:val="00525AA8"/>
    <w:rsid w:val="00526298"/>
    <w:rsid w:val="00527644"/>
    <w:rsid w:val="00527D35"/>
    <w:rsid w:val="00531BD9"/>
    <w:rsid w:val="00532855"/>
    <w:rsid w:val="00532B40"/>
    <w:rsid w:val="00533384"/>
    <w:rsid w:val="005342FC"/>
    <w:rsid w:val="00534315"/>
    <w:rsid w:val="00536495"/>
    <w:rsid w:val="0053697C"/>
    <w:rsid w:val="00537151"/>
    <w:rsid w:val="00537373"/>
    <w:rsid w:val="005375A5"/>
    <w:rsid w:val="00540EFF"/>
    <w:rsid w:val="00541087"/>
    <w:rsid w:val="005411D4"/>
    <w:rsid w:val="00541A34"/>
    <w:rsid w:val="00541E11"/>
    <w:rsid w:val="00542CF2"/>
    <w:rsid w:val="00544E80"/>
    <w:rsid w:val="00545866"/>
    <w:rsid w:val="00545A44"/>
    <w:rsid w:val="00546928"/>
    <w:rsid w:val="005504D6"/>
    <w:rsid w:val="0055170A"/>
    <w:rsid w:val="0055249F"/>
    <w:rsid w:val="005606C8"/>
    <w:rsid w:val="00561391"/>
    <w:rsid w:val="00561575"/>
    <w:rsid w:val="005617BB"/>
    <w:rsid w:val="00561E66"/>
    <w:rsid w:val="00562072"/>
    <w:rsid w:val="00562964"/>
    <w:rsid w:val="005634AA"/>
    <w:rsid w:val="005640FD"/>
    <w:rsid w:val="0056536E"/>
    <w:rsid w:val="00566109"/>
    <w:rsid w:val="00566839"/>
    <w:rsid w:val="00566AFD"/>
    <w:rsid w:val="00567FDB"/>
    <w:rsid w:val="0057155E"/>
    <w:rsid w:val="005724FE"/>
    <w:rsid w:val="00572BE6"/>
    <w:rsid w:val="00573235"/>
    <w:rsid w:val="00573249"/>
    <w:rsid w:val="005733E5"/>
    <w:rsid w:val="00573499"/>
    <w:rsid w:val="00573D90"/>
    <w:rsid w:val="00573DAE"/>
    <w:rsid w:val="005746C2"/>
    <w:rsid w:val="00574BF1"/>
    <w:rsid w:val="00577211"/>
    <w:rsid w:val="00581B20"/>
    <w:rsid w:val="00581BE8"/>
    <w:rsid w:val="00583704"/>
    <w:rsid w:val="00583D68"/>
    <w:rsid w:val="005855FB"/>
    <w:rsid w:val="0059023D"/>
    <w:rsid w:val="005906A3"/>
    <w:rsid w:val="00590868"/>
    <w:rsid w:val="00591A00"/>
    <w:rsid w:val="0059298C"/>
    <w:rsid w:val="00592F18"/>
    <w:rsid w:val="00597A3D"/>
    <w:rsid w:val="005A1D08"/>
    <w:rsid w:val="005A22AF"/>
    <w:rsid w:val="005A2623"/>
    <w:rsid w:val="005A3037"/>
    <w:rsid w:val="005A4788"/>
    <w:rsid w:val="005A4BE6"/>
    <w:rsid w:val="005A4BF4"/>
    <w:rsid w:val="005A4E71"/>
    <w:rsid w:val="005A5E70"/>
    <w:rsid w:val="005B2577"/>
    <w:rsid w:val="005B2F45"/>
    <w:rsid w:val="005B2F74"/>
    <w:rsid w:val="005B35BF"/>
    <w:rsid w:val="005B36E4"/>
    <w:rsid w:val="005B3B6A"/>
    <w:rsid w:val="005C1B29"/>
    <w:rsid w:val="005C244B"/>
    <w:rsid w:val="005C24D2"/>
    <w:rsid w:val="005C2975"/>
    <w:rsid w:val="005C2BEF"/>
    <w:rsid w:val="005C5451"/>
    <w:rsid w:val="005C5FEE"/>
    <w:rsid w:val="005C6229"/>
    <w:rsid w:val="005C790F"/>
    <w:rsid w:val="005C7F4A"/>
    <w:rsid w:val="005D1651"/>
    <w:rsid w:val="005D28A6"/>
    <w:rsid w:val="005D3160"/>
    <w:rsid w:val="005D3461"/>
    <w:rsid w:val="005D468B"/>
    <w:rsid w:val="005D6EC8"/>
    <w:rsid w:val="005D6F22"/>
    <w:rsid w:val="005D763D"/>
    <w:rsid w:val="005D7702"/>
    <w:rsid w:val="005D7C33"/>
    <w:rsid w:val="005E04EA"/>
    <w:rsid w:val="005E1B45"/>
    <w:rsid w:val="005E3367"/>
    <w:rsid w:val="005E3C98"/>
    <w:rsid w:val="005E4D00"/>
    <w:rsid w:val="005E558F"/>
    <w:rsid w:val="005E7269"/>
    <w:rsid w:val="005E7737"/>
    <w:rsid w:val="005F2A62"/>
    <w:rsid w:val="005F4443"/>
    <w:rsid w:val="005F7607"/>
    <w:rsid w:val="0060030D"/>
    <w:rsid w:val="00601011"/>
    <w:rsid w:val="006034E1"/>
    <w:rsid w:val="0060397C"/>
    <w:rsid w:val="00603CAA"/>
    <w:rsid w:val="006046F8"/>
    <w:rsid w:val="006069A3"/>
    <w:rsid w:val="0061054B"/>
    <w:rsid w:val="00612980"/>
    <w:rsid w:val="00612A17"/>
    <w:rsid w:val="00614321"/>
    <w:rsid w:val="00615DF5"/>
    <w:rsid w:val="00617044"/>
    <w:rsid w:val="006175F0"/>
    <w:rsid w:val="00617DE4"/>
    <w:rsid w:val="006211A2"/>
    <w:rsid w:val="006232F2"/>
    <w:rsid w:val="00623760"/>
    <w:rsid w:val="00623939"/>
    <w:rsid w:val="006246C5"/>
    <w:rsid w:val="006262F6"/>
    <w:rsid w:val="00627468"/>
    <w:rsid w:val="00627ED6"/>
    <w:rsid w:val="00631322"/>
    <w:rsid w:val="00632433"/>
    <w:rsid w:val="00632437"/>
    <w:rsid w:val="006338A9"/>
    <w:rsid w:val="0063394A"/>
    <w:rsid w:val="0063469D"/>
    <w:rsid w:val="00637590"/>
    <w:rsid w:val="00640C8B"/>
    <w:rsid w:val="0064103F"/>
    <w:rsid w:val="006416EF"/>
    <w:rsid w:val="00641AB4"/>
    <w:rsid w:val="006423AA"/>
    <w:rsid w:val="006424FB"/>
    <w:rsid w:val="006427C5"/>
    <w:rsid w:val="00642849"/>
    <w:rsid w:val="00643897"/>
    <w:rsid w:val="0064411E"/>
    <w:rsid w:val="0064641F"/>
    <w:rsid w:val="00646573"/>
    <w:rsid w:val="00646C30"/>
    <w:rsid w:val="006507E4"/>
    <w:rsid w:val="006516F4"/>
    <w:rsid w:val="0065197E"/>
    <w:rsid w:val="00651A75"/>
    <w:rsid w:val="00651FC8"/>
    <w:rsid w:val="00652F2D"/>
    <w:rsid w:val="006538B1"/>
    <w:rsid w:val="006540AE"/>
    <w:rsid w:val="00654A05"/>
    <w:rsid w:val="00655FD6"/>
    <w:rsid w:val="00656268"/>
    <w:rsid w:val="006562EB"/>
    <w:rsid w:val="006605F1"/>
    <w:rsid w:val="00660EA0"/>
    <w:rsid w:val="0066101F"/>
    <w:rsid w:val="0066241E"/>
    <w:rsid w:val="00662592"/>
    <w:rsid w:val="00662870"/>
    <w:rsid w:val="0066320E"/>
    <w:rsid w:val="0066487A"/>
    <w:rsid w:val="0066601C"/>
    <w:rsid w:val="006660DC"/>
    <w:rsid w:val="0066655B"/>
    <w:rsid w:val="00666BC9"/>
    <w:rsid w:val="0067012A"/>
    <w:rsid w:val="006723D4"/>
    <w:rsid w:val="006728D0"/>
    <w:rsid w:val="00675A45"/>
    <w:rsid w:val="0067688B"/>
    <w:rsid w:val="00680F47"/>
    <w:rsid w:val="00681497"/>
    <w:rsid w:val="0068151D"/>
    <w:rsid w:val="0068236D"/>
    <w:rsid w:val="0068290B"/>
    <w:rsid w:val="00683302"/>
    <w:rsid w:val="00686A04"/>
    <w:rsid w:val="00687569"/>
    <w:rsid w:val="006908A4"/>
    <w:rsid w:val="00693BD9"/>
    <w:rsid w:val="006944FB"/>
    <w:rsid w:val="00694B7F"/>
    <w:rsid w:val="00696432"/>
    <w:rsid w:val="00696DBD"/>
    <w:rsid w:val="006975BF"/>
    <w:rsid w:val="006A09FE"/>
    <w:rsid w:val="006A2598"/>
    <w:rsid w:val="006A31EC"/>
    <w:rsid w:val="006A3C7C"/>
    <w:rsid w:val="006A50AA"/>
    <w:rsid w:val="006A52C3"/>
    <w:rsid w:val="006A5D5C"/>
    <w:rsid w:val="006A64A4"/>
    <w:rsid w:val="006A6A11"/>
    <w:rsid w:val="006A6B38"/>
    <w:rsid w:val="006A790F"/>
    <w:rsid w:val="006A7F1A"/>
    <w:rsid w:val="006B258D"/>
    <w:rsid w:val="006B2E09"/>
    <w:rsid w:val="006B38A7"/>
    <w:rsid w:val="006B38C9"/>
    <w:rsid w:val="006B4558"/>
    <w:rsid w:val="006B7539"/>
    <w:rsid w:val="006B7E4E"/>
    <w:rsid w:val="006C0FFA"/>
    <w:rsid w:val="006C1CE9"/>
    <w:rsid w:val="006C1E13"/>
    <w:rsid w:val="006C2973"/>
    <w:rsid w:val="006C2CC3"/>
    <w:rsid w:val="006C2EE8"/>
    <w:rsid w:val="006C3654"/>
    <w:rsid w:val="006C37C7"/>
    <w:rsid w:val="006C44B2"/>
    <w:rsid w:val="006C5BE9"/>
    <w:rsid w:val="006C6052"/>
    <w:rsid w:val="006C7892"/>
    <w:rsid w:val="006D040E"/>
    <w:rsid w:val="006D147C"/>
    <w:rsid w:val="006D1BAB"/>
    <w:rsid w:val="006D49D3"/>
    <w:rsid w:val="006D4FA3"/>
    <w:rsid w:val="006D686A"/>
    <w:rsid w:val="006D6D91"/>
    <w:rsid w:val="006D6E90"/>
    <w:rsid w:val="006D785F"/>
    <w:rsid w:val="006E0055"/>
    <w:rsid w:val="006E0C49"/>
    <w:rsid w:val="006E18AD"/>
    <w:rsid w:val="006E1E9E"/>
    <w:rsid w:val="006E23AA"/>
    <w:rsid w:val="006E27F4"/>
    <w:rsid w:val="006E3295"/>
    <w:rsid w:val="006E33AF"/>
    <w:rsid w:val="006E380F"/>
    <w:rsid w:val="006E3D88"/>
    <w:rsid w:val="006E45AE"/>
    <w:rsid w:val="006E4C0C"/>
    <w:rsid w:val="006E66DA"/>
    <w:rsid w:val="006F03A4"/>
    <w:rsid w:val="006F06D8"/>
    <w:rsid w:val="006F0C60"/>
    <w:rsid w:val="006F1070"/>
    <w:rsid w:val="006F1340"/>
    <w:rsid w:val="006F3E9C"/>
    <w:rsid w:val="006F3F09"/>
    <w:rsid w:val="006F5E81"/>
    <w:rsid w:val="0070084D"/>
    <w:rsid w:val="00701F90"/>
    <w:rsid w:val="0070298A"/>
    <w:rsid w:val="00703BC9"/>
    <w:rsid w:val="0070423A"/>
    <w:rsid w:val="0070481A"/>
    <w:rsid w:val="00706D9C"/>
    <w:rsid w:val="00707745"/>
    <w:rsid w:val="007106B4"/>
    <w:rsid w:val="007109FE"/>
    <w:rsid w:val="007112F8"/>
    <w:rsid w:val="007118FF"/>
    <w:rsid w:val="00712548"/>
    <w:rsid w:val="00713557"/>
    <w:rsid w:val="007139BC"/>
    <w:rsid w:val="00713AB7"/>
    <w:rsid w:val="00714EDA"/>
    <w:rsid w:val="00714F51"/>
    <w:rsid w:val="00715309"/>
    <w:rsid w:val="00717C92"/>
    <w:rsid w:val="00717CB3"/>
    <w:rsid w:val="00720B86"/>
    <w:rsid w:val="007218C3"/>
    <w:rsid w:val="00722136"/>
    <w:rsid w:val="00723108"/>
    <w:rsid w:val="00723631"/>
    <w:rsid w:val="007237B4"/>
    <w:rsid w:val="007238B6"/>
    <w:rsid w:val="00725506"/>
    <w:rsid w:val="007263A4"/>
    <w:rsid w:val="0073091E"/>
    <w:rsid w:val="00731761"/>
    <w:rsid w:val="00735004"/>
    <w:rsid w:val="0073683B"/>
    <w:rsid w:val="00736B0B"/>
    <w:rsid w:val="007376E7"/>
    <w:rsid w:val="00737713"/>
    <w:rsid w:val="007412D8"/>
    <w:rsid w:val="00741A34"/>
    <w:rsid w:val="007434AC"/>
    <w:rsid w:val="007458CB"/>
    <w:rsid w:val="007479B5"/>
    <w:rsid w:val="0075004E"/>
    <w:rsid w:val="007507E7"/>
    <w:rsid w:val="0075086C"/>
    <w:rsid w:val="007520F0"/>
    <w:rsid w:val="00752D7B"/>
    <w:rsid w:val="00756067"/>
    <w:rsid w:val="007575E6"/>
    <w:rsid w:val="00761FA8"/>
    <w:rsid w:val="0076309F"/>
    <w:rsid w:val="0076368A"/>
    <w:rsid w:val="0076514E"/>
    <w:rsid w:val="00766BD7"/>
    <w:rsid w:val="00766D74"/>
    <w:rsid w:val="00770CA7"/>
    <w:rsid w:val="007710FD"/>
    <w:rsid w:val="0077188F"/>
    <w:rsid w:val="00772C2E"/>
    <w:rsid w:val="00773C76"/>
    <w:rsid w:val="00774606"/>
    <w:rsid w:val="00774B27"/>
    <w:rsid w:val="00776314"/>
    <w:rsid w:val="007770A1"/>
    <w:rsid w:val="00777958"/>
    <w:rsid w:val="00777E42"/>
    <w:rsid w:val="00780B17"/>
    <w:rsid w:val="00780E99"/>
    <w:rsid w:val="007818E2"/>
    <w:rsid w:val="007819ED"/>
    <w:rsid w:val="007823EF"/>
    <w:rsid w:val="0078365A"/>
    <w:rsid w:val="007836BF"/>
    <w:rsid w:val="00783E1B"/>
    <w:rsid w:val="00784F88"/>
    <w:rsid w:val="007858C7"/>
    <w:rsid w:val="00785AFD"/>
    <w:rsid w:val="00785F00"/>
    <w:rsid w:val="0078610E"/>
    <w:rsid w:val="0078690D"/>
    <w:rsid w:val="00786F4F"/>
    <w:rsid w:val="00787C19"/>
    <w:rsid w:val="007906E4"/>
    <w:rsid w:val="007908C6"/>
    <w:rsid w:val="0079211D"/>
    <w:rsid w:val="007928CC"/>
    <w:rsid w:val="00793298"/>
    <w:rsid w:val="0079335D"/>
    <w:rsid w:val="00794962"/>
    <w:rsid w:val="00795F47"/>
    <w:rsid w:val="00796999"/>
    <w:rsid w:val="00797016"/>
    <w:rsid w:val="007A19BE"/>
    <w:rsid w:val="007A2270"/>
    <w:rsid w:val="007A3990"/>
    <w:rsid w:val="007A6DE3"/>
    <w:rsid w:val="007A6E3C"/>
    <w:rsid w:val="007B1290"/>
    <w:rsid w:val="007B7079"/>
    <w:rsid w:val="007C459A"/>
    <w:rsid w:val="007C54F0"/>
    <w:rsid w:val="007D05B6"/>
    <w:rsid w:val="007D13C0"/>
    <w:rsid w:val="007D17E4"/>
    <w:rsid w:val="007D4961"/>
    <w:rsid w:val="007D660C"/>
    <w:rsid w:val="007D76D3"/>
    <w:rsid w:val="007D7C96"/>
    <w:rsid w:val="007D7D77"/>
    <w:rsid w:val="007D7FEA"/>
    <w:rsid w:val="007E0695"/>
    <w:rsid w:val="007E07B8"/>
    <w:rsid w:val="007E0BC9"/>
    <w:rsid w:val="007E15BA"/>
    <w:rsid w:val="007E1B1E"/>
    <w:rsid w:val="007E255D"/>
    <w:rsid w:val="007E6C9C"/>
    <w:rsid w:val="007E7262"/>
    <w:rsid w:val="007E7BB5"/>
    <w:rsid w:val="007F1E39"/>
    <w:rsid w:val="007F1F6B"/>
    <w:rsid w:val="007F2DA4"/>
    <w:rsid w:val="007F3FBD"/>
    <w:rsid w:val="007F53C1"/>
    <w:rsid w:val="007F572A"/>
    <w:rsid w:val="007F5855"/>
    <w:rsid w:val="007F5D51"/>
    <w:rsid w:val="007F703D"/>
    <w:rsid w:val="008008F9"/>
    <w:rsid w:val="00800EB1"/>
    <w:rsid w:val="00801225"/>
    <w:rsid w:val="008018BD"/>
    <w:rsid w:val="00801AA0"/>
    <w:rsid w:val="00801E74"/>
    <w:rsid w:val="008025A1"/>
    <w:rsid w:val="00802A08"/>
    <w:rsid w:val="008050FC"/>
    <w:rsid w:val="008062FB"/>
    <w:rsid w:val="008068BA"/>
    <w:rsid w:val="008077C3"/>
    <w:rsid w:val="00810783"/>
    <w:rsid w:val="0081111A"/>
    <w:rsid w:val="00811B66"/>
    <w:rsid w:val="00814134"/>
    <w:rsid w:val="008149AA"/>
    <w:rsid w:val="008166A2"/>
    <w:rsid w:val="00816EC3"/>
    <w:rsid w:val="00817FDA"/>
    <w:rsid w:val="0082041C"/>
    <w:rsid w:val="00821A64"/>
    <w:rsid w:val="0082248C"/>
    <w:rsid w:val="00823162"/>
    <w:rsid w:val="008236A3"/>
    <w:rsid w:val="00824054"/>
    <w:rsid w:val="00824AB0"/>
    <w:rsid w:val="0082518E"/>
    <w:rsid w:val="008258E5"/>
    <w:rsid w:val="00825A4B"/>
    <w:rsid w:val="00831F98"/>
    <w:rsid w:val="00831FB5"/>
    <w:rsid w:val="00832319"/>
    <w:rsid w:val="00833429"/>
    <w:rsid w:val="0083579A"/>
    <w:rsid w:val="00835F68"/>
    <w:rsid w:val="00836486"/>
    <w:rsid w:val="00836B18"/>
    <w:rsid w:val="00836DD3"/>
    <w:rsid w:val="00840287"/>
    <w:rsid w:val="0084096A"/>
    <w:rsid w:val="00840FDD"/>
    <w:rsid w:val="00842C25"/>
    <w:rsid w:val="00844BF2"/>
    <w:rsid w:val="00844FE3"/>
    <w:rsid w:val="00845C2E"/>
    <w:rsid w:val="00847702"/>
    <w:rsid w:val="00850827"/>
    <w:rsid w:val="00851576"/>
    <w:rsid w:val="008531D6"/>
    <w:rsid w:val="00854046"/>
    <w:rsid w:val="00854C0D"/>
    <w:rsid w:val="00855D57"/>
    <w:rsid w:val="00856970"/>
    <w:rsid w:val="00856BD3"/>
    <w:rsid w:val="00857050"/>
    <w:rsid w:val="008572A3"/>
    <w:rsid w:val="00857A5C"/>
    <w:rsid w:val="0086186A"/>
    <w:rsid w:val="00862CF9"/>
    <w:rsid w:val="008636AE"/>
    <w:rsid w:val="008651AC"/>
    <w:rsid w:val="00866392"/>
    <w:rsid w:val="008666FB"/>
    <w:rsid w:val="00866914"/>
    <w:rsid w:val="00866916"/>
    <w:rsid w:val="00867C6A"/>
    <w:rsid w:val="00871198"/>
    <w:rsid w:val="008723B1"/>
    <w:rsid w:val="00873212"/>
    <w:rsid w:val="00874C62"/>
    <w:rsid w:val="00874ED5"/>
    <w:rsid w:val="00877700"/>
    <w:rsid w:val="00881393"/>
    <w:rsid w:val="008815AD"/>
    <w:rsid w:val="00881CA3"/>
    <w:rsid w:val="00881E6D"/>
    <w:rsid w:val="0088224E"/>
    <w:rsid w:val="0088281D"/>
    <w:rsid w:val="00885BBA"/>
    <w:rsid w:val="00886347"/>
    <w:rsid w:val="0089045E"/>
    <w:rsid w:val="00891F41"/>
    <w:rsid w:val="00893C51"/>
    <w:rsid w:val="0089487A"/>
    <w:rsid w:val="00894E1F"/>
    <w:rsid w:val="0089507A"/>
    <w:rsid w:val="00895653"/>
    <w:rsid w:val="00895D8E"/>
    <w:rsid w:val="008960E9"/>
    <w:rsid w:val="00896751"/>
    <w:rsid w:val="00896DB1"/>
    <w:rsid w:val="00897689"/>
    <w:rsid w:val="00897DF4"/>
    <w:rsid w:val="008A0EB9"/>
    <w:rsid w:val="008A1A6A"/>
    <w:rsid w:val="008A1B2B"/>
    <w:rsid w:val="008A1D67"/>
    <w:rsid w:val="008A1FAB"/>
    <w:rsid w:val="008A2DD6"/>
    <w:rsid w:val="008A3699"/>
    <w:rsid w:val="008A4B0F"/>
    <w:rsid w:val="008A4EDB"/>
    <w:rsid w:val="008A6741"/>
    <w:rsid w:val="008A756E"/>
    <w:rsid w:val="008A75D8"/>
    <w:rsid w:val="008A76F9"/>
    <w:rsid w:val="008B097E"/>
    <w:rsid w:val="008B0A48"/>
    <w:rsid w:val="008B1389"/>
    <w:rsid w:val="008B271D"/>
    <w:rsid w:val="008B3345"/>
    <w:rsid w:val="008B42A7"/>
    <w:rsid w:val="008B5CF0"/>
    <w:rsid w:val="008C04EB"/>
    <w:rsid w:val="008C24DB"/>
    <w:rsid w:val="008C5C5C"/>
    <w:rsid w:val="008C62BD"/>
    <w:rsid w:val="008C6C3D"/>
    <w:rsid w:val="008C6F3B"/>
    <w:rsid w:val="008D0FED"/>
    <w:rsid w:val="008D1DF3"/>
    <w:rsid w:val="008D2B39"/>
    <w:rsid w:val="008D2EBC"/>
    <w:rsid w:val="008D2F6E"/>
    <w:rsid w:val="008D3570"/>
    <w:rsid w:val="008D77C1"/>
    <w:rsid w:val="008D7FEB"/>
    <w:rsid w:val="008E21B9"/>
    <w:rsid w:val="008E3049"/>
    <w:rsid w:val="008E35D5"/>
    <w:rsid w:val="008E5108"/>
    <w:rsid w:val="008E5FD4"/>
    <w:rsid w:val="008E711F"/>
    <w:rsid w:val="008F0656"/>
    <w:rsid w:val="008F14B0"/>
    <w:rsid w:val="008F156C"/>
    <w:rsid w:val="008F1B04"/>
    <w:rsid w:val="008F200B"/>
    <w:rsid w:val="008F2802"/>
    <w:rsid w:val="008F30CF"/>
    <w:rsid w:val="008F346C"/>
    <w:rsid w:val="008F3A0F"/>
    <w:rsid w:val="008F5ECF"/>
    <w:rsid w:val="008F66F5"/>
    <w:rsid w:val="008F6E8E"/>
    <w:rsid w:val="0090040E"/>
    <w:rsid w:val="00900552"/>
    <w:rsid w:val="009007E7"/>
    <w:rsid w:val="00904778"/>
    <w:rsid w:val="009053FB"/>
    <w:rsid w:val="00905481"/>
    <w:rsid w:val="00906BB4"/>
    <w:rsid w:val="0090715B"/>
    <w:rsid w:val="00910A68"/>
    <w:rsid w:val="00911A36"/>
    <w:rsid w:val="00911ED4"/>
    <w:rsid w:val="00912521"/>
    <w:rsid w:val="009137F7"/>
    <w:rsid w:val="00913E4B"/>
    <w:rsid w:val="00915CEB"/>
    <w:rsid w:val="00915DC1"/>
    <w:rsid w:val="00916279"/>
    <w:rsid w:val="0091684E"/>
    <w:rsid w:val="00916E56"/>
    <w:rsid w:val="00917667"/>
    <w:rsid w:val="00920770"/>
    <w:rsid w:val="0092234A"/>
    <w:rsid w:val="009223E1"/>
    <w:rsid w:val="009230C9"/>
    <w:rsid w:val="009238AD"/>
    <w:rsid w:val="00923AB3"/>
    <w:rsid w:val="0093237A"/>
    <w:rsid w:val="00932C36"/>
    <w:rsid w:val="00932F24"/>
    <w:rsid w:val="0093320B"/>
    <w:rsid w:val="0093767F"/>
    <w:rsid w:val="009405F4"/>
    <w:rsid w:val="009429F0"/>
    <w:rsid w:val="00942A9C"/>
    <w:rsid w:val="0094537C"/>
    <w:rsid w:val="00947291"/>
    <w:rsid w:val="009505F3"/>
    <w:rsid w:val="00953BFD"/>
    <w:rsid w:val="009552D8"/>
    <w:rsid w:val="00957E96"/>
    <w:rsid w:val="00960D4A"/>
    <w:rsid w:val="00961994"/>
    <w:rsid w:val="009619DD"/>
    <w:rsid w:val="00962E3E"/>
    <w:rsid w:val="009649F3"/>
    <w:rsid w:val="00966CC9"/>
    <w:rsid w:val="00966DF1"/>
    <w:rsid w:val="0096763A"/>
    <w:rsid w:val="009706F0"/>
    <w:rsid w:val="0097188F"/>
    <w:rsid w:val="00971BD9"/>
    <w:rsid w:val="00971BF7"/>
    <w:rsid w:val="00972DA8"/>
    <w:rsid w:val="0097410C"/>
    <w:rsid w:val="00974AFC"/>
    <w:rsid w:val="00975A3F"/>
    <w:rsid w:val="00976990"/>
    <w:rsid w:val="00976B62"/>
    <w:rsid w:val="00981BE2"/>
    <w:rsid w:val="00981C58"/>
    <w:rsid w:val="0098355F"/>
    <w:rsid w:val="009840B7"/>
    <w:rsid w:val="009841BF"/>
    <w:rsid w:val="0098508C"/>
    <w:rsid w:val="00985999"/>
    <w:rsid w:val="0099019B"/>
    <w:rsid w:val="009903B6"/>
    <w:rsid w:val="00990429"/>
    <w:rsid w:val="00990F43"/>
    <w:rsid w:val="0099138D"/>
    <w:rsid w:val="00993A53"/>
    <w:rsid w:val="00995946"/>
    <w:rsid w:val="009964A2"/>
    <w:rsid w:val="009970E0"/>
    <w:rsid w:val="0099766A"/>
    <w:rsid w:val="00997D1E"/>
    <w:rsid w:val="009A0704"/>
    <w:rsid w:val="009A46E3"/>
    <w:rsid w:val="009A7BED"/>
    <w:rsid w:val="009A7CF0"/>
    <w:rsid w:val="009B03FE"/>
    <w:rsid w:val="009B0881"/>
    <w:rsid w:val="009B0B10"/>
    <w:rsid w:val="009B2A43"/>
    <w:rsid w:val="009B3BA1"/>
    <w:rsid w:val="009B3FC8"/>
    <w:rsid w:val="009B4AE4"/>
    <w:rsid w:val="009B5497"/>
    <w:rsid w:val="009B5513"/>
    <w:rsid w:val="009B7738"/>
    <w:rsid w:val="009B78D6"/>
    <w:rsid w:val="009C0D6F"/>
    <w:rsid w:val="009C19A9"/>
    <w:rsid w:val="009C1D5E"/>
    <w:rsid w:val="009C4008"/>
    <w:rsid w:val="009C402A"/>
    <w:rsid w:val="009C402B"/>
    <w:rsid w:val="009C42FA"/>
    <w:rsid w:val="009C5032"/>
    <w:rsid w:val="009C649E"/>
    <w:rsid w:val="009C67D8"/>
    <w:rsid w:val="009C6B4F"/>
    <w:rsid w:val="009D0067"/>
    <w:rsid w:val="009D10F0"/>
    <w:rsid w:val="009D1153"/>
    <w:rsid w:val="009D1BF3"/>
    <w:rsid w:val="009D42C9"/>
    <w:rsid w:val="009D4A5E"/>
    <w:rsid w:val="009D790F"/>
    <w:rsid w:val="009D794A"/>
    <w:rsid w:val="009D7AC1"/>
    <w:rsid w:val="009E0097"/>
    <w:rsid w:val="009E0287"/>
    <w:rsid w:val="009E1EEB"/>
    <w:rsid w:val="009E2C61"/>
    <w:rsid w:val="009E3537"/>
    <w:rsid w:val="009E3C14"/>
    <w:rsid w:val="009E3F19"/>
    <w:rsid w:val="009E5651"/>
    <w:rsid w:val="009E5A66"/>
    <w:rsid w:val="009F3666"/>
    <w:rsid w:val="009F4698"/>
    <w:rsid w:val="009F4AB8"/>
    <w:rsid w:val="009F5081"/>
    <w:rsid w:val="009F6B83"/>
    <w:rsid w:val="00A01AE0"/>
    <w:rsid w:val="00A029CC"/>
    <w:rsid w:val="00A02B2A"/>
    <w:rsid w:val="00A02D5C"/>
    <w:rsid w:val="00A04231"/>
    <w:rsid w:val="00A0434E"/>
    <w:rsid w:val="00A05E5A"/>
    <w:rsid w:val="00A06681"/>
    <w:rsid w:val="00A076B0"/>
    <w:rsid w:val="00A11F89"/>
    <w:rsid w:val="00A1214D"/>
    <w:rsid w:val="00A1221F"/>
    <w:rsid w:val="00A13E36"/>
    <w:rsid w:val="00A1476C"/>
    <w:rsid w:val="00A15568"/>
    <w:rsid w:val="00A17DC5"/>
    <w:rsid w:val="00A17EE1"/>
    <w:rsid w:val="00A205F0"/>
    <w:rsid w:val="00A20B5F"/>
    <w:rsid w:val="00A20E08"/>
    <w:rsid w:val="00A211F6"/>
    <w:rsid w:val="00A21F95"/>
    <w:rsid w:val="00A22298"/>
    <w:rsid w:val="00A242B9"/>
    <w:rsid w:val="00A25636"/>
    <w:rsid w:val="00A26A34"/>
    <w:rsid w:val="00A26B38"/>
    <w:rsid w:val="00A30379"/>
    <w:rsid w:val="00A3138D"/>
    <w:rsid w:val="00A31977"/>
    <w:rsid w:val="00A31A13"/>
    <w:rsid w:val="00A3245F"/>
    <w:rsid w:val="00A345C6"/>
    <w:rsid w:val="00A34F9C"/>
    <w:rsid w:val="00A37618"/>
    <w:rsid w:val="00A4040E"/>
    <w:rsid w:val="00A40FE7"/>
    <w:rsid w:val="00A41BD2"/>
    <w:rsid w:val="00A4367C"/>
    <w:rsid w:val="00A436F5"/>
    <w:rsid w:val="00A45B0D"/>
    <w:rsid w:val="00A469F0"/>
    <w:rsid w:val="00A47B22"/>
    <w:rsid w:val="00A527DD"/>
    <w:rsid w:val="00A53B07"/>
    <w:rsid w:val="00A5492B"/>
    <w:rsid w:val="00A5632D"/>
    <w:rsid w:val="00A56F97"/>
    <w:rsid w:val="00A57EBD"/>
    <w:rsid w:val="00A60818"/>
    <w:rsid w:val="00A62491"/>
    <w:rsid w:val="00A64441"/>
    <w:rsid w:val="00A64584"/>
    <w:rsid w:val="00A64AEF"/>
    <w:rsid w:val="00A651FB"/>
    <w:rsid w:val="00A71C62"/>
    <w:rsid w:val="00A72334"/>
    <w:rsid w:val="00A728AA"/>
    <w:rsid w:val="00A74A6F"/>
    <w:rsid w:val="00A75802"/>
    <w:rsid w:val="00A7798A"/>
    <w:rsid w:val="00A81380"/>
    <w:rsid w:val="00A81D52"/>
    <w:rsid w:val="00A82F48"/>
    <w:rsid w:val="00A85AE5"/>
    <w:rsid w:val="00A867F5"/>
    <w:rsid w:val="00A90260"/>
    <w:rsid w:val="00A90685"/>
    <w:rsid w:val="00A92873"/>
    <w:rsid w:val="00A93935"/>
    <w:rsid w:val="00A942E0"/>
    <w:rsid w:val="00A94BF4"/>
    <w:rsid w:val="00A961D4"/>
    <w:rsid w:val="00A97258"/>
    <w:rsid w:val="00AA09D8"/>
    <w:rsid w:val="00AA09ED"/>
    <w:rsid w:val="00AA2203"/>
    <w:rsid w:val="00AA6226"/>
    <w:rsid w:val="00AA69AC"/>
    <w:rsid w:val="00AA75E9"/>
    <w:rsid w:val="00AB1718"/>
    <w:rsid w:val="00AB183A"/>
    <w:rsid w:val="00AB20A5"/>
    <w:rsid w:val="00AB2E23"/>
    <w:rsid w:val="00AB2ED9"/>
    <w:rsid w:val="00AB3113"/>
    <w:rsid w:val="00AB33D2"/>
    <w:rsid w:val="00AB389A"/>
    <w:rsid w:val="00AB4F2C"/>
    <w:rsid w:val="00AB5018"/>
    <w:rsid w:val="00AB797C"/>
    <w:rsid w:val="00AC063A"/>
    <w:rsid w:val="00AC24F6"/>
    <w:rsid w:val="00AC2B67"/>
    <w:rsid w:val="00AC3452"/>
    <w:rsid w:val="00AC42FC"/>
    <w:rsid w:val="00AC46DB"/>
    <w:rsid w:val="00AC4B46"/>
    <w:rsid w:val="00AC4BFB"/>
    <w:rsid w:val="00AC6D84"/>
    <w:rsid w:val="00AD0EB9"/>
    <w:rsid w:val="00AD138B"/>
    <w:rsid w:val="00AD2BE8"/>
    <w:rsid w:val="00AD32D6"/>
    <w:rsid w:val="00AD552B"/>
    <w:rsid w:val="00AD5DCE"/>
    <w:rsid w:val="00AD7D77"/>
    <w:rsid w:val="00AE0FD4"/>
    <w:rsid w:val="00AE12B4"/>
    <w:rsid w:val="00AE2668"/>
    <w:rsid w:val="00AE2B38"/>
    <w:rsid w:val="00AE3EF7"/>
    <w:rsid w:val="00AE4221"/>
    <w:rsid w:val="00AE636F"/>
    <w:rsid w:val="00AF0EB1"/>
    <w:rsid w:val="00AF1ABC"/>
    <w:rsid w:val="00AF3EA1"/>
    <w:rsid w:val="00AF47DE"/>
    <w:rsid w:val="00AF4A20"/>
    <w:rsid w:val="00AF4C88"/>
    <w:rsid w:val="00B00D31"/>
    <w:rsid w:val="00B017C8"/>
    <w:rsid w:val="00B0182D"/>
    <w:rsid w:val="00B02413"/>
    <w:rsid w:val="00B02C11"/>
    <w:rsid w:val="00B0465D"/>
    <w:rsid w:val="00B050B6"/>
    <w:rsid w:val="00B05D21"/>
    <w:rsid w:val="00B069FC"/>
    <w:rsid w:val="00B07B1B"/>
    <w:rsid w:val="00B10453"/>
    <w:rsid w:val="00B11972"/>
    <w:rsid w:val="00B119BC"/>
    <w:rsid w:val="00B1355C"/>
    <w:rsid w:val="00B15150"/>
    <w:rsid w:val="00B174D9"/>
    <w:rsid w:val="00B179FD"/>
    <w:rsid w:val="00B17F49"/>
    <w:rsid w:val="00B2137B"/>
    <w:rsid w:val="00B22AA0"/>
    <w:rsid w:val="00B23611"/>
    <w:rsid w:val="00B23BBE"/>
    <w:rsid w:val="00B2568A"/>
    <w:rsid w:val="00B26C5C"/>
    <w:rsid w:val="00B27039"/>
    <w:rsid w:val="00B274A2"/>
    <w:rsid w:val="00B3261C"/>
    <w:rsid w:val="00B32DE8"/>
    <w:rsid w:val="00B33390"/>
    <w:rsid w:val="00B34BF0"/>
    <w:rsid w:val="00B3655E"/>
    <w:rsid w:val="00B3683B"/>
    <w:rsid w:val="00B36F42"/>
    <w:rsid w:val="00B37A80"/>
    <w:rsid w:val="00B4042C"/>
    <w:rsid w:val="00B41826"/>
    <w:rsid w:val="00B43BAB"/>
    <w:rsid w:val="00B44000"/>
    <w:rsid w:val="00B445DB"/>
    <w:rsid w:val="00B450C9"/>
    <w:rsid w:val="00B459C2"/>
    <w:rsid w:val="00B45BD8"/>
    <w:rsid w:val="00B47226"/>
    <w:rsid w:val="00B5271D"/>
    <w:rsid w:val="00B54B79"/>
    <w:rsid w:val="00B554AC"/>
    <w:rsid w:val="00B56570"/>
    <w:rsid w:val="00B572A4"/>
    <w:rsid w:val="00B61360"/>
    <w:rsid w:val="00B61928"/>
    <w:rsid w:val="00B630B7"/>
    <w:rsid w:val="00B6328C"/>
    <w:rsid w:val="00B63F8E"/>
    <w:rsid w:val="00B645D9"/>
    <w:rsid w:val="00B64721"/>
    <w:rsid w:val="00B650F6"/>
    <w:rsid w:val="00B6528D"/>
    <w:rsid w:val="00B6745B"/>
    <w:rsid w:val="00B702E2"/>
    <w:rsid w:val="00B7207A"/>
    <w:rsid w:val="00B72A6F"/>
    <w:rsid w:val="00B73F55"/>
    <w:rsid w:val="00B74C57"/>
    <w:rsid w:val="00B779D7"/>
    <w:rsid w:val="00B812F8"/>
    <w:rsid w:val="00B81D58"/>
    <w:rsid w:val="00B82C65"/>
    <w:rsid w:val="00B831A0"/>
    <w:rsid w:val="00B84B6A"/>
    <w:rsid w:val="00B84F23"/>
    <w:rsid w:val="00B8597C"/>
    <w:rsid w:val="00B866BA"/>
    <w:rsid w:val="00B87883"/>
    <w:rsid w:val="00B87A85"/>
    <w:rsid w:val="00B90BFF"/>
    <w:rsid w:val="00B92A6D"/>
    <w:rsid w:val="00B92E8F"/>
    <w:rsid w:val="00B93040"/>
    <w:rsid w:val="00B931BE"/>
    <w:rsid w:val="00B937FF"/>
    <w:rsid w:val="00B947C2"/>
    <w:rsid w:val="00B9487F"/>
    <w:rsid w:val="00B96A96"/>
    <w:rsid w:val="00BA1697"/>
    <w:rsid w:val="00BA187D"/>
    <w:rsid w:val="00BA1EA0"/>
    <w:rsid w:val="00BA2482"/>
    <w:rsid w:val="00BA4022"/>
    <w:rsid w:val="00BA5206"/>
    <w:rsid w:val="00BB361D"/>
    <w:rsid w:val="00BB392A"/>
    <w:rsid w:val="00BB442D"/>
    <w:rsid w:val="00BB54B6"/>
    <w:rsid w:val="00BB5CDA"/>
    <w:rsid w:val="00BB633F"/>
    <w:rsid w:val="00BB6794"/>
    <w:rsid w:val="00BB7946"/>
    <w:rsid w:val="00BB7FE4"/>
    <w:rsid w:val="00BC2C99"/>
    <w:rsid w:val="00BC333B"/>
    <w:rsid w:val="00BC5055"/>
    <w:rsid w:val="00BC565B"/>
    <w:rsid w:val="00BC6F2F"/>
    <w:rsid w:val="00BC7426"/>
    <w:rsid w:val="00BD04DB"/>
    <w:rsid w:val="00BD07BF"/>
    <w:rsid w:val="00BD1757"/>
    <w:rsid w:val="00BD285A"/>
    <w:rsid w:val="00BD621A"/>
    <w:rsid w:val="00BD62C2"/>
    <w:rsid w:val="00BD7CDD"/>
    <w:rsid w:val="00BE0468"/>
    <w:rsid w:val="00BE0536"/>
    <w:rsid w:val="00BE0E4B"/>
    <w:rsid w:val="00BE1E26"/>
    <w:rsid w:val="00BE2AAD"/>
    <w:rsid w:val="00BE3338"/>
    <w:rsid w:val="00BE4AE8"/>
    <w:rsid w:val="00BE508D"/>
    <w:rsid w:val="00BE5302"/>
    <w:rsid w:val="00BE6827"/>
    <w:rsid w:val="00BE7CFF"/>
    <w:rsid w:val="00BF196B"/>
    <w:rsid w:val="00BF5393"/>
    <w:rsid w:val="00BF62D3"/>
    <w:rsid w:val="00BF646D"/>
    <w:rsid w:val="00C00BC2"/>
    <w:rsid w:val="00C0436E"/>
    <w:rsid w:val="00C05578"/>
    <w:rsid w:val="00C06D56"/>
    <w:rsid w:val="00C071CB"/>
    <w:rsid w:val="00C07C16"/>
    <w:rsid w:val="00C07CCE"/>
    <w:rsid w:val="00C12283"/>
    <w:rsid w:val="00C14A36"/>
    <w:rsid w:val="00C154EB"/>
    <w:rsid w:val="00C17107"/>
    <w:rsid w:val="00C17EB7"/>
    <w:rsid w:val="00C2184D"/>
    <w:rsid w:val="00C21993"/>
    <w:rsid w:val="00C225E3"/>
    <w:rsid w:val="00C243DB"/>
    <w:rsid w:val="00C25055"/>
    <w:rsid w:val="00C27364"/>
    <w:rsid w:val="00C27689"/>
    <w:rsid w:val="00C278EC"/>
    <w:rsid w:val="00C27B03"/>
    <w:rsid w:val="00C33CFD"/>
    <w:rsid w:val="00C35766"/>
    <w:rsid w:val="00C363A0"/>
    <w:rsid w:val="00C363FC"/>
    <w:rsid w:val="00C41CD5"/>
    <w:rsid w:val="00C4240D"/>
    <w:rsid w:val="00C43101"/>
    <w:rsid w:val="00C43720"/>
    <w:rsid w:val="00C43DBA"/>
    <w:rsid w:val="00C43ED5"/>
    <w:rsid w:val="00C444F9"/>
    <w:rsid w:val="00C4557D"/>
    <w:rsid w:val="00C45E5C"/>
    <w:rsid w:val="00C467AE"/>
    <w:rsid w:val="00C4731A"/>
    <w:rsid w:val="00C47936"/>
    <w:rsid w:val="00C507F6"/>
    <w:rsid w:val="00C50F6F"/>
    <w:rsid w:val="00C51AD3"/>
    <w:rsid w:val="00C5214D"/>
    <w:rsid w:val="00C524F4"/>
    <w:rsid w:val="00C53620"/>
    <w:rsid w:val="00C53AF3"/>
    <w:rsid w:val="00C543B4"/>
    <w:rsid w:val="00C5622A"/>
    <w:rsid w:val="00C56A6A"/>
    <w:rsid w:val="00C56B44"/>
    <w:rsid w:val="00C56CE3"/>
    <w:rsid w:val="00C5770E"/>
    <w:rsid w:val="00C57BB0"/>
    <w:rsid w:val="00C618B8"/>
    <w:rsid w:val="00C61E53"/>
    <w:rsid w:val="00C62561"/>
    <w:rsid w:val="00C628AB"/>
    <w:rsid w:val="00C62EC0"/>
    <w:rsid w:val="00C63685"/>
    <w:rsid w:val="00C63E88"/>
    <w:rsid w:val="00C63ED9"/>
    <w:rsid w:val="00C655AA"/>
    <w:rsid w:val="00C70C81"/>
    <w:rsid w:val="00C71347"/>
    <w:rsid w:val="00C71CCE"/>
    <w:rsid w:val="00C71FEA"/>
    <w:rsid w:val="00C73545"/>
    <w:rsid w:val="00C74346"/>
    <w:rsid w:val="00C743BE"/>
    <w:rsid w:val="00C76714"/>
    <w:rsid w:val="00C76882"/>
    <w:rsid w:val="00C771AA"/>
    <w:rsid w:val="00C77EDE"/>
    <w:rsid w:val="00C806D2"/>
    <w:rsid w:val="00C80D5C"/>
    <w:rsid w:val="00C8364F"/>
    <w:rsid w:val="00C83FA6"/>
    <w:rsid w:val="00C850CC"/>
    <w:rsid w:val="00C85438"/>
    <w:rsid w:val="00C8703C"/>
    <w:rsid w:val="00C93CF8"/>
    <w:rsid w:val="00C9458A"/>
    <w:rsid w:val="00C95561"/>
    <w:rsid w:val="00C95E9F"/>
    <w:rsid w:val="00C95ECD"/>
    <w:rsid w:val="00C971FB"/>
    <w:rsid w:val="00C972A8"/>
    <w:rsid w:val="00CA2B26"/>
    <w:rsid w:val="00CA35FF"/>
    <w:rsid w:val="00CA4021"/>
    <w:rsid w:val="00CA53DF"/>
    <w:rsid w:val="00CA59FB"/>
    <w:rsid w:val="00CA6B82"/>
    <w:rsid w:val="00CB0A12"/>
    <w:rsid w:val="00CB1D68"/>
    <w:rsid w:val="00CB29BE"/>
    <w:rsid w:val="00CB2FD5"/>
    <w:rsid w:val="00CB4F0B"/>
    <w:rsid w:val="00CB5189"/>
    <w:rsid w:val="00CB535B"/>
    <w:rsid w:val="00CB5E2A"/>
    <w:rsid w:val="00CB6763"/>
    <w:rsid w:val="00CC0DEA"/>
    <w:rsid w:val="00CC2774"/>
    <w:rsid w:val="00CC27F8"/>
    <w:rsid w:val="00CC318F"/>
    <w:rsid w:val="00CC4979"/>
    <w:rsid w:val="00CC4FF2"/>
    <w:rsid w:val="00CC557E"/>
    <w:rsid w:val="00CC6648"/>
    <w:rsid w:val="00CD001F"/>
    <w:rsid w:val="00CD088B"/>
    <w:rsid w:val="00CD0F0F"/>
    <w:rsid w:val="00CD1293"/>
    <w:rsid w:val="00CD23BB"/>
    <w:rsid w:val="00CD286A"/>
    <w:rsid w:val="00CD2FBF"/>
    <w:rsid w:val="00CD31CB"/>
    <w:rsid w:val="00CD3B5E"/>
    <w:rsid w:val="00CD3BBE"/>
    <w:rsid w:val="00CD3CDC"/>
    <w:rsid w:val="00CD4607"/>
    <w:rsid w:val="00CD5CE3"/>
    <w:rsid w:val="00CD66E1"/>
    <w:rsid w:val="00CD7065"/>
    <w:rsid w:val="00CE251F"/>
    <w:rsid w:val="00CE3488"/>
    <w:rsid w:val="00CE464E"/>
    <w:rsid w:val="00CE57AA"/>
    <w:rsid w:val="00CE72BE"/>
    <w:rsid w:val="00CF06D8"/>
    <w:rsid w:val="00CF1534"/>
    <w:rsid w:val="00CF2733"/>
    <w:rsid w:val="00CF32B3"/>
    <w:rsid w:val="00CF34AF"/>
    <w:rsid w:val="00CF3994"/>
    <w:rsid w:val="00CF406E"/>
    <w:rsid w:val="00D01905"/>
    <w:rsid w:val="00D0211E"/>
    <w:rsid w:val="00D02490"/>
    <w:rsid w:val="00D04B10"/>
    <w:rsid w:val="00D04F92"/>
    <w:rsid w:val="00D054C1"/>
    <w:rsid w:val="00D066A6"/>
    <w:rsid w:val="00D07D9D"/>
    <w:rsid w:val="00D10693"/>
    <w:rsid w:val="00D12B65"/>
    <w:rsid w:val="00D14DCF"/>
    <w:rsid w:val="00D150D4"/>
    <w:rsid w:val="00D15435"/>
    <w:rsid w:val="00D17B1D"/>
    <w:rsid w:val="00D2164F"/>
    <w:rsid w:val="00D216C5"/>
    <w:rsid w:val="00D21AE4"/>
    <w:rsid w:val="00D21BAD"/>
    <w:rsid w:val="00D22251"/>
    <w:rsid w:val="00D22DEA"/>
    <w:rsid w:val="00D25DB2"/>
    <w:rsid w:val="00D27076"/>
    <w:rsid w:val="00D27FD7"/>
    <w:rsid w:val="00D33196"/>
    <w:rsid w:val="00D34152"/>
    <w:rsid w:val="00D34A21"/>
    <w:rsid w:val="00D3534E"/>
    <w:rsid w:val="00D35758"/>
    <w:rsid w:val="00D3588C"/>
    <w:rsid w:val="00D359E1"/>
    <w:rsid w:val="00D364D1"/>
    <w:rsid w:val="00D36B7A"/>
    <w:rsid w:val="00D36CEB"/>
    <w:rsid w:val="00D36F16"/>
    <w:rsid w:val="00D37178"/>
    <w:rsid w:val="00D37AFA"/>
    <w:rsid w:val="00D401EA"/>
    <w:rsid w:val="00D406EA"/>
    <w:rsid w:val="00D4133A"/>
    <w:rsid w:val="00D41832"/>
    <w:rsid w:val="00D42041"/>
    <w:rsid w:val="00D42302"/>
    <w:rsid w:val="00D4300E"/>
    <w:rsid w:val="00D4415F"/>
    <w:rsid w:val="00D444D7"/>
    <w:rsid w:val="00D46515"/>
    <w:rsid w:val="00D46844"/>
    <w:rsid w:val="00D46C3D"/>
    <w:rsid w:val="00D4721B"/>
    <w:rsid w:val="00D50F21"/>
    <w:rsid w:val="00D50F5E"/>
    <w:rsid w:val="00D51A0D"/>
    <w:rsid w:val="00D51C07"/>
    <w:rsid w:val="00D520CF"/>
    <w:rsid w:val="00D539C9"/>
    <w:rsid w:val="00D54969"/>
    <w:rsid w:val="00D56C12"/>
    <w:rsid w:val="00D57959"/>
    <w:rsid w:val="00D603B4"/>
    <w:rsid w:val="00D607D7"/>
    <w:rsid w:val="00D60B7A"/>
    <w:rsid w:val="00D61FE2"/>
    <w:rsid w:val="00D643B5"/>
    <w:rsid w:val="00D651F9"/>
    <w:rsid w:val="00D71BC4"/>
    <w:rsid w:val="00D73917"/>
    <w:rsid w:val="00D73FFA"/>
    <w:rsid w:val="00D7687B"/>
    <w:rsid w:val="00D76D5E"/>
    <w:rsid w:val="00D80406"/>
    <w:rsid w:val="00D80676"/>
    <w:rsid w:val="00D818C6"/>
    <w:rsid w:val="00D81DEF"/>
    <w:rsid w:val="00D820C5"/>
    <w:rsid w:val="00D82CC4"/>
    <w:rsid w:val="00D8371F"/>
    <w:rsid w:val="00D838FF"/>
    <w:rsid w:val="00D843B6"/>
    <w:rsid w:val="00D84FA3"/>
    <w:rsid w:val="00D8595D"/>
    <w:rsid w:val="00D86159"/>
    <w:rsid w:val="00D87233"/>
    <w:rsid w:val="00D90177"/>
    <w:rsid w:val="00D90E3B"/>
    <w:rsid w:val="00D90F1D"/>
    <w:rsid w:val="00D91559"/>
    <w:rsid w:val="00D92A74"/>
    <w:rsid w:val="00D92BBD"/>
    <w:rsid w:val="00D96AFF"/>
    <w:rsid w:val="00D96F92"/>
    <w:rsid w:val="00DA0B9C"/>
    <w:rsid w:val="00DA1BA4"/>
    <w:rsid w:val="00DA2D57"/>
    <w:rsid w:val="00DA43A9"/>
    <w:rsid w:val="00DA4FA4"/>
    <w:rsid w:val="00DA6A1A"/>
    <w:rsid w:val="00DA6C83"/>
    <w:rsid w:val="00DA70B5"/>
    <w:rsid w:val="00DA77AB"/>
    <w:rsid w:val="00DA79A2"/>
    <w:rsid w:val="00DA7C48"/>
    <w:rsid w:val="00DB304C"/>
    <w:rsid w:val="00DB3762"/>
    <w:rsid w:val="00DB3A51"/>
    <w:rsid w:val="00DB3A97"/>
    <w:rsid w:val="00DB4FE5"/>
    <w:rsid w:val="00DB5446"/>
    <w:rsid w:val="00DB7DE6"/>
    <w:rsid w:val="00DC038C"/>
    <w:rsid w:val="00DC1FDC"/>
    <w:rsid w:val="00DC49AF"/>
    <w:rsid w:val="00DC76F4"/>
    <w:rsid w:val="00DD3F77"/>
    <w:rsid w:val="00DD4327"/>
    <w:rsid w:val="00DD7561"/>
    <w:rsid w:val="00DD7C46"/>
    <w:rsid w:val="00DE0342"/>
    <w:rsid w:val="00DE23A7"/>
    <w:rsid w:val="00DE23BD"/>
    <w:rsid w:val="00DE2823"/>
    <w:rsid w:val="00DE3790"/>
    <w:rsid w:val="00DE7092"/>
    <w:rsid w:val="00DF003F"/>
    <w:rsid w:val="00DF29BA"/>
    <w:rsid w:val="00DF4B40"/>
    <w:rsid w:val="00DF5F98"/>
    <w:rsid w:val="00DF6F92"/>
    <w:rsid w:val="00DF7CBC"/>
    <w:rsid w:val="00E012E9"/>
    <w:rsid w:val="00E019FF"/>
    <w:rsid w:val="00E035CA"/>
    <w:rsid w:val="00E0382E"/>
    <w:rsid w:val="00E043B8"/>
    <w:rsid w:val="00E046ED"/>
    <w:rsid w:val="00E04882"/>
    <w:rsid w:val="00E05145"/>
    <w:rsid w:val="00E05DBC"/>
    <w:rsid w:val="00E066A3"/>
    <w:rsid w:val="00E11DBB"/>
    <w:rsid w:val="00E12948"/>
    <w:rsid w:val="00E14F95"/>
    <w:rsid w:val="00E166F2"/>
    <w:rsid w:val="00E20921"/>
    <w:rsid w:val="00E218C3"/>
    <w:rsid w:val="00E21E90"/>
    <w:rsid w:val="00E23A65"/>
    <w:rsid w:val="00E25A4C"/>
    <w:rsid w:val="00E25DA4"/>
    <w:rsid w:val="00E27A94"/>
    <w:rsid w:val="00E362A9"/>
    <w:rsid w:val="00E450D3"/>
    <w:rsid w:val="00E450F4"/>
    <w:rsid w:val="00E464A6"/>
    <w:rsid w:val="00E47292"/>
    <w:rsid w:val="00E473BA"/>
    <w:rsid w:val="00E5059C"/>
    <w:rsid w:val="00E50681"/>
    <w:rsid w:val="00E50DDD"/>
    <w:rsid w:val="00E51A03"/>
    <w:rsid w:val="00E51AA5"/>
    <w:rsid w:val="00E51DD0"/>
    <w:rsid w:val="00E52C2E"/>
    <w:rsid w:val="00E52DC6"/>
    <w:rsid w:val="00E52FC8"/>
    <w:rsid w:val="00E53251"/>
    <w:rsid w:val="00E53C48"/>
    <w:rsid w:val="00E57879"/>
    <w:rsid w:val="00E57954"/>
    <w:rsid w:val="00E618A4"/>
    <w:rsid w:val="00E61CA9"/>
    <w:rsid w:val="00E62A42"/>
    <w:rsid w:val="00E645B9"/>
    <w:rsid w:val="00E6463F"/>
    <w:rsid w:val="00E65FC9"/>
    <w:rsid w:val="00E674A8"/>
    <w:rsid w:val="00E67B38"/>
    <w:rsid w:val="00E710F0"/>
    <w:rsid w:val="00E715E8"/>
    <w:rsid w:val="00E71BD7"/>
    <w:rsid w:val="00E7201C"/>
    <w:rsid w:val="00E735C7"/>
    <w:rsid w:val="00E73980"/>
    <w:rsid w:val="00E73B83"/>
    <w:rsid w:val="00E74139"/>
    <w:rsid w:val="00E747BC"/>
    <w:rsid w:val="00E75809"/>
    <w:rsid w:val="00E76681"/>
    <w:rsid w:val="00E773BB"/>
    <w:rsid w:val="00E824D1"/>
    <w:rsid w:val="00E82535"/>
    <w:rsid w:val="00E84284"/>
    <w:rsid w:val="00E843A5"/>
    <w:rsid w:val="00E86A84"/>
    <w:rsid w:val="00E86B3C"/>
    <w:rsid w:val="00E87114"/>
    <w:rsid w:val="00E90ED3"/>
    <w:rsid w:val="00E918F8"/>
    <w:rsid w:val="00E91C8F"/>
    <w:rsid w:val="00E951F6"/>
    <w:rsid w:val="00EA0C4E"/>
    <w:rsid w:val="00EA4650"/>
    <w:rsid w:val="00EA4B8A"/>
    <w:rsid w:val="00EA79D1"/>
    <w:rsid w:val="00EA7ECB"/>
    <w:rsid w:val="00EA7FD7"/>
    <w:rsid w:val="00EB2231"/>
    <w:rsid w:val="00EB2A30"/>
    <w:rsid w:val="00EB3203"/>
    <w:rsid w:val="00EB5176"/>
    <w:rsid w:val="00EB5D28"/>
    <w:rsid w:val="00EB62DF"/>
    <w:rsid w:val="00EB766F"/>
    <w:rsid w:val="00EB7849"/>
    <w:rsid w:val="00EC0B24"/>
    <w:rsid w:val="00EC1300"/>
    <w:rsid w:val="00EC26A2"/>
    <w:rsid w:val="00EC2EC7"/>
    <w:rsid w:val="00EC42B2"/>
    <w:rsid w:val="00EC5794"/>
    <w:rsid w:val="00EC5AD6"/>
    <w:rsid w:val="00EC5D67"/>
    <w:rsid w:val="00EC5F1C"/>
    <w:rsid w:val="00EC7E67"/>
    <w:rsid w:val="00ED02FC"/>
    <w:rsid w:val="00ED04AB"/>
    <w:rsid w:val="00ED123B"/>
    <w:rsid w:val="00ED1E82"/>
    <w:rsid w:val="00ED4273"/>
    <w:rsid w:val="00ED5274"/>
    <w:rsid w:val="00ED57EB"/>
    <w:rsid w:val="00ED62B8"/>
    <w:rsid w:val="00EE0A68"/>
    <w:rsid w:val="00EE0DC2"/>
    <w:rsid w:val="00EE1AD5"/>
    <w:rsid w:val="00EE733B"/>
    <w:rsid w:val="00EE7B83"/>
    <w:rsid w:val="00EE7D39"/>
    <w:rsid w:val="00EF0210"/>
    <w:rsid w:val="00EF085A"/>
    <w:rsid w:val="00EF1D68"/>
    <w:rsid w:val="00EF2448"/>
    <w:rsid w:val="00EF2B99"/>
    <w:rsid w:val="00EF3D23"/>
    <w:rsid w:val="00EF4825"/>
    <w:rsid w:val="00EF4B80"/>
    <w:rsid w:val="00EF57E6"/>
    <w:rsid w:val="00EF69DB"/>
    <w:rsid w:val="00F00E87"/>
    <w:rsid w:val="00F01443"/>
    <w:rsid w:val="00F01736"/>
    <w:rsid w:val="00F01D4F"/>
    <w:rsid w:val="00F01F94"/>
    <w:rsid w:val="00F02D32"/>
    <w:rsid w:val="00F03404"/>
    <w:rsid w:val="00F03502"/>
    <w:rsid w:val="00F058B6"/>
    <w:rsid w:val="00F05EC1"/>
    <w:rsid w:val="00F075EC"/>
    <w:rsid w:val="00F10E2F"/>
    <w:rsid w:val="00F11C72"/>
    <w:rsid w:val="00F12C79"/>
    <w:rsid w:val="00F12ECF"/>
    <w:rsid w:val="00F13652"/>
    <w:rsid w:val="00F146F2"/>
    <w:rsid w:val="00F154F0"/>
    <w:rsid w:val="00F2014E"/>
    <w:rsid w:val="00F222E7"/>
    <w:rsid w:val="00F2311C"/>
    <w:rsid w:val="00F237BB"/>
    <w:rsid w:val="00F24767"/>
    <w:rsid w:val="00F258A8"/>
    <w:rsid w:val="00F276D6"/>
    <w:rsid w:val="00F3014A"/>
    <w:rsid w:val="00F3720F"/>
    <w:rsid w:val="00F377DC"/>
    <w:rsid w:val="00F40DDB"/>
    <w:rsid w:val="00F413B7"/>
    <w:rsid w:val="00F4263C"/>
    <w:rsid w:val="00F4343A"/>
    <w:rsid w:val="00F464EE"/>
    <w:rsid w:val="00F47B5F"/>
    <w:rsid w:val="00F50AC1"/>
    <w:rsid w:val="00F51CF9"/>
    <w:rsid w:val="00F52835"/>
    <w:rsid w:val="00F52FFF"/>
    <w:rsid w:val="00F54089"/>
    <w:rsid w:val="00F55374"/>
    <w:rsid w:val="00F5611D"/>
    <w:rsid w:val="00F56973"/>
    <w:rsid w:val="00F60A02"/>
    <w:rsid w:val="00F615D5"/>
    <w:rsid w:val="00F61B82"/>
    <w:rsid w:val="00F65586"/>
    <w:rsid w:val="00F6593F"/>
    <w:rsid w:val="00F66375"/>
    <w:rsid w:val="00F66926"/>
    <w:rsid w:val="00F7330D"/>
    <w:rsid w:val="00F73B3D"/>
    <w:rsid w:val="00F74EBD"/>
    <w:rsid w:val="00F75687"/>
    <w:rsid w:val="00F77D21"/>
    <w:rsid w:val="00F8095D"/>
    <w:rsid w:val="00F817D3"/>
    <w:rsid w:val="00F8294F"/>
    <w:rsid w:val="00F82998"/>
    <w:rsid w:val="00F86550"/>
    <w:rsid w:val="00F90EFA"/>
    <w:rsid w:val="00F92E48"/>
    <w:rsid w:val="00F947C4"/>
    <w:rsid w:val="00FA33F1"/>
    <w:rsid w:val="00FA75FD"/>
    <w:rsid w:val="00FB18EF"/>
    <w:rsid w:val="00FB3665"/>
    <w:rsid w:val="00FB39AF"/>
    <w:rsid w:val="00FB4162"/>
    <w:rsid w:val="00FB41DD"/>
    <w:rsid w:val="00FB4600"/>
    <w:rsid w:val="00FC10AF"/>
    <w:rsid w:val="00FC1165"/>
    <w:rsid w:val="00FC14CB"/>
    <w:rsid w:val="00FC339A"/>
    <w:rsid w:val="00FC36DF"/>
    <w:rsid w:val="00FC3EE4"/>
    <w:rsid w:val="00FC4150"/>
    <w:rsid w:val="00FC4C23"/>
    <w:rsid w:val="00FC5A27"/>
    <w:rsid w:val="00FC685E"/>
    <w:rsid w:val="00FD020A"/>
    <w:rsid w:val="00FD12D5"/>
    <w:rsid w:val="00FD2202"/>
    <w:rsid w:val="00FD25ED"/>
    <w:rsid w:val="00FD5586"/>
    <w:rsid w:val="00FD66C2"/>
    <w:rsid w:val="00FD6D29"/>
    <w:rsid w:val="00FD6D4A"/>
    <w:rsid w:val="00FD7D9D"/>
    <w:rsid w:val="00FE1997"/>
    <w:rsid w:val="00FE24A5"/>
    <w:rsid w:val="00FE31E9"/>
    <w:rsid w:val="00FE4061"/>
    <w:rsid w:val="00FE4E79"/>
    <w:rsid w:val="00FE5407"/>
    <w:rsid w:val="00FE678E"/>
    <w:rsid w:val="00FE6AF1"/>
    <w:rsid w:val="00FE7592"/>
    <w:rsid w:val="00FE7EE7"/>
    <w:rsid w:val="00FF1C48"/>
    <w:rsid w:val="00FF1F71"/>
    <w:rsid w:val="00FF2362"/>
    <w:rsid w:val="00FF31C4"/>
    <w:rsid w:val="00FF3A43"/>
    <w:rsid w:val="00FF461F"/>
    <w:rsid w:val="00FF4FEE"/>
    <w:rsid w:val="00FF5215"/>
    <w:rsid w:val="00FF56C8"/>
    <w:rsid w:val="00FF5ECE"/>
    <w:rsid w:val="00FF62EA"/>
    <w:rsid w:val="00FF6756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0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7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64F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464FD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430A5E"/>
    <w:pPr>
      <w:jc w:val="both"/>
    </w:pPr>
    <w:rPr>
      <w:sz w:val="28"/>
      <w:szCs w:val="20"/>
    </w:rPr>
  </w:style>
  <w:style w:type="table" w:styleId="a3">
    <w:name w:val="Table Grid"/>
    <w:basedOn w:val="a1"/>
    <w:uiPriority w:val="59"/>
    <w:rsid w:val="00430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D651F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4">
    <w:name w:val="Body Text"/>
    <w:basedOn w:val="a"/>
    <w:rsid w:val="00DF6F92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DF6F92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2914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464FD"/>
    <w:rPr>
      <w:b/>
      <w:sz w:val="24"/>
    </w:rPr>
  </w:style>
  <w:style w:type="character" w:customStyle="1" w:styleId="30">
    <w:name w:val="Заголовок 3 Знак"/>
    <w:link w:val="3"/>
    <w:rsid w:val="001464FD"/>
    <w:rPr>
      <w:b/>
    </w:rPr>
  </w:style>
  <w:style w:type="paragraph" w:styleId="a7">
    <w:name w:val="List Paragraph"/>
    <w:basedOn w:val="a"/>
    <w:uiPriority w:val="34"/>
    <w:qFormat/>
    <w:rsid w:val="001464FD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1464F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119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1972"/>
    <w:rPr>
      <w:sz w:val="24"/>
      <w:szCs w:val="24"/>
    </w:rPr>
  </w:style>
  <w:style w:type="paragraph" w:styleId="aa">
    <w:name w:val="footer"/>
    <w:basedOn w:val="a"/>
    <w:link w:val="ab"/>
    <w:uiPriority w:val="99"/>
    <w:rsid w:val="00B119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1972"/>
    <w:rPr>
      <w:sz w:val="24"/>
      <w:szCs w:val="24"/>
    </w:rPr>
  </w:style>
  <w:style w:type="character" w:customStyle="1" w:styleId="10">
    <w:name w:val="Заголовок 1 Знак"/>
    <w:link w:val="1"/>
    <w:rsid w:val="00D872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Normal">
    <w:name w:val="TableNormal"/>
    <w:basedOn w:val="a"/>
    <w:rsid w:val="003A4794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c">
    <w:name w:val="Hyperlink"/>
    <w:rsid w:val="00D22251"/>
    <w:rPr>
      <w:color w:val="0000FF"/>
      <w:u w:val="single"/>
    </w:rPr>
  </w:style>
  <w:style w:type="paragraph" w:customStyle="1" w:styleId="prj0">
    <w:name w:val="prj0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d">
    <w:name w:val="Normal (Web)"/>
    <w:basedOn w:val="a"/>
    <w:unhideWhenUsed/>
    <w:rsid w:val="0015747F"/>
    <w:pPr>
      <w:spacing w:before="100" w:beforeAutospacing="1" w:after="100" w:afterAutospacing="1"/>
    </w:pPr>
  </w:style>
  <w:style w:type="character" w:styleId="ae">
    <w:name w:val="annotation reference"/>
    <w:rsid w:val="00DC1FDC"/>
    <w:rPr>
      <w:sz w:val="16"/>
      <w:szCs w:val="16"/>
    </w:rPr>
  </w:style>
  <w:style w:type="paragraph" w:styleId="af">
    <w:name w:val="annotation text"/>
    <w:basedOn w:val="a"/>
    <w:link w:val="af0"/>
    <w:rsid w:val="00DC1F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C1FDC"/>
  </w:style>
  <w:style w:type="paragraph" w:styleId="af1">
    <w:name w:val="annotation subject"/>
    <w:basedOn w:val="af"/>
    <w:next w:val="af"/>
    <w:link w:val="af2"/>
    <w:rsid w:val="00DC1FDC"/>
    <w:rPr>
      <w:b/>
      <w:bCs/>
    </w:rPr>
  </w:style>
  <w:style w:type="character" w:customStyle="1" w:styleId="af2">
    <w:name w:val="Тема примечания Знак"/>
    <w:link w:val="af1"/>
    <w:rsid w:val="00DC1FDC"/>
    <w:rPr>
      <w:b/>
      <w:bCs/>
    </w:rPr>
  </w:style>
  <w:style w:type="character" w:customStyle="1" w:styleId="af3">
    <w:name w:val="Основной текст_"/>
    <w:link w:val="13"/>
    <w:rsid w:val="00EA4650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EA465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2">
    <w:name w:val="Основной текст (2)_"/>
    <w:link w:val="23"/>
    <w:rsid w:val="00EA4650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A4650"/>
    <w:pPr>
      <w:shd w:val="clear" w:color="auto" w:fill="FFFFFF"/>
      <w:spacing w:line="0" w:lineRule="atLeast"/>
    </w:pPr>
    <w:rPr>
      <w:rFonts w:ascii="Arial" w:eastAsia="Arial" w:hAnsi="Arial"/>
    </w:rPr>
  </w:style>
  <w:style w:type="paragraph" w:customStyle="1" w:styleId="23">
    <w:name w:val="Основной текст (2)"/>
    <w:basedOn w:val="a"/>
    <w:link w:val="22"/>
    <w:rsid w:val="00EA4650"/>
    <w:pPr>
      <w:shd w:val="clear" w:color="auto" w:fill="FFFFFF"/>
      <w:spacing w:line="0" w:lineRule="atLeast"/>
    </w:pPr>
    <w:rPr>
      <w:rFonts w:ascii="Arial" w:eastAsia="Arial" w:hAnsi="Arial"/>
      <w:sz w:val="37"/>
      <w:szCs w:val="37"/>
    </w:rPr>
  </w:style>
  <w:style w:type="character" w:styleId="af4">
    <w:name w:val="Emphasis"/>
    <w:qFormat/>
    <w:rsid w:val="008D0FED"/>
    <w:rPr>
      <w:i/>
      <w:iCs/>
    </w:rPr>
  </w:style>
  <w:style w:type="character" w:styleId="af5">
    <w:name w:val="page number"/>
    <w:basedOn w:val="a0"/>
    <w:rsid w:val="00C363A0"/>
  </w:style>
  <w:style w:type="paragraph" w:styleId="af6">
    <w:name w:val="Revision"/>
    <w:hidden/>
    <w:uiPriority w:val="99"/>
    <w:semiHidden/>
    <w:rsid w:val="0089487A"/>
    <w:rPr>
      <w:sz w:val="24"/>
      <w:szCs w:val="24"/>
    </w:rPr>
  </w:style>
  <w:style w:type="paragraph" w:customStyle="1" w:styleId="24">
    <w:name w:val="Основной текст2"/>
    <w:basedOn w:val="a"/>
    <w:rsid w:val="00761FA8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Default">
    <w:name w:val="Default"/>
    <w:rsid w:val="004B5C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0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72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64F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464FD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430A5E"/>
    <w:pPr>
      <w:jc w:val="both"/>
    </w:pPr>
    <w:rPr>
      <w:sz w:val="28"/>
      <w:szCs w:val="20"/>
    </w:rPr>
  </w:style>
  <w:style w:type="table" w:styleId="a3">
    <w:name w:val="Table Grid"/>
    <w:basedOn w:val="a1"/>
    <w:uiPriority w:val="59"/>
    <w:rsid w:val="0043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D651F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4">
    <w:name w:val="Body Text"/>
    <w:basedOn w:val="a"/>
    <w:rsid w:val="00DF6F92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DF6F92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2914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464FD"/>
    <w:rPr>
      <w:b/>
      <w:sz w:val="24"/>
    </w:rPr>
  </w:style>
  <w:style w:type="character" w:customStyle="1" w:styleId="30">
    <w:name w:val="Заголовок 3 Знак"/>
    <w:link w:val="3"/>
    <w:rsid w:val="001464FD"/>
    <w:rPr>
      <w:b/>
    </w:rPr>
  </w:style>
  <w:style w:type="paragraph" w:styleId="a7">
    <w:name w:val="List Paragraph"/>
    <w:basedOn w:val="a"/>
    <w:uiPriority w:val="34"/>
    <w:qFormat/>
    <w:rsid w:val="001464FD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1464F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119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1972"/>
    <w:rPr>
      <w:sz w:val="24"/>
      <w:szCs w:val="24"/>
    </w:rPr>
  </w:style>
  <w:style w:type="paragraph" w:styleId="aa">
    <w:name w:val="footer"/>
    <w:basedOn w:val="a"/>
    <w:link w:val="ab"/>
    <w:uiPriority w:val="99"/>
    <w:rsid w:val="00B119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1972"/>
    <w:rPr>
      <w:sz w:val="24"/>
      <w:szCs w:val="24"/>
    </w:rPr>
  </w:style>
  <w:style w:type="character" w:customStyle="1" w:styleId="10">
    <w:name w:val="Заголовок 1 Знак"/>
    <w:link w:val="1"/>
    <w:rsid w:val="00D872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Normal">
    <w:name w:val="TableNormal"/>
    <w:basedOn w:val="a"/>
    <w:rsid w:val="003A4794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c">
    <w:name w:val="Hyperlink"/>
    <w:rsid w:val="00D22251"/>
    <w:rPr>
      <w:color w:val="0000FF"/>
      <w:u w:val="single"/>
    </w:rPr>
  </w:style>
  <w:style w:type="paragraph" w:customStyle="1" w:styleId="prj0">
    <w:name w:val="prj0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4479E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d">
    <w:name w:val="Normal (Web)"/>
    <w:basedOn w:val="a"/>
    <w:uiPriority w:val="99"/>
    <w:unhideWhenUsed/>
    <w:rsid w:val="0015747F"/>
    <w:pPr>
      <w:spacing w:before="100" w:beforeAutospacing="1" w:after="100" w:afterAutospacing="1"/>
    </w:pPr>
  </w:style>
  <w:style w:type="character" w:styleId="ae">
    <w:name w:val="annotation reference"/>
    <w:rsid w:val="00DC1FDC"/>
    <w:rPr>
      <w:sz w:val="16"/>
      <w:szCs w:val="16"/>
    </w:rPr>
  </w:style>
  <w:style w:type="paragraph" w:styleId="af">
    <w:name w:val="annotation text"/>
    <w:basedOn w:val="a"/>
    <w:link w:val="af0"/>
    <w:rsid w:val="00DC1FD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C1FDC"/>
  </w:style>
  <w:style w:type="paragraph" w:styleId="af1">
    <w:name w:val="annotation subject"/>
    <w:basedOn w:val="af"/>
    <w:next w:val="af"/>
    <w:link w:val="af2"/>
    <w:rsid w:val="00DC1FDC"/>
    <w:rPr>
      <w:b/>
      <w:bCs/>
    </w:rPr>
  </w:style>
  <w:style w:type="character" w:customStyle="1" w:styleId="af2">
    <w:name w:val="Тема примечания Знак"/>
    <w:link w:val="af1"/>
    <w:rsid w:val="00DC1FDC"/>
    <w:rPr>
      <w:b/>
      <w:bCs/>
    </w:rPr>
  </w:style>
  <w:style w:type="character" w:customStyle="1" w:styleId="af3">
    <w:name w:val="Основной текст_"/>
    <w:link w:val="13"/>
    <w:rsid w:val="00EA4650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EA465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2">
    <w:name w:val="Основной текст (2)_"/>
    <w:link w:val="23"/>
    <w:rsid w:val="00EA4650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A4650"/>
    <w:pPr>
      <w:shd w:val="clear" w:color="auto" w:fill="FFFFFF"/>
      <w:spacing w:line="0" w:lineRule="atLeast"/>
    </w:pPr>
    <w:rPr>
      <w:rFonts w:ascii="Arial" w:eastAsia="Arial" w:hAnsi="Arial"/>
    </w:rPr>
  </w:style>
  <w:style w:type="paragraph" w:customStyle="1" w:styleId="23">
    <w:name w:val="Основной текст (2)"/>
    <w:basedOn w:val="a"/>
    <w:link w:val="22"/>
    <w:rsid w:val="00EA4650"/>
    <w:pPr>
      <w:shd w:val="clear" w:color="auto" w:fill="FFFFFF"/>
      <w:spacing w:line="0" w:lineRule="atLeast"/>
    </w:pPr>
    <w:rPr>
      <w:rFonts w:ascii="Arial" w:eastAsia="Arial" w:hAnsi="Arial"/>
      <w:sz w:val="37"/>
      <w:szCs w:val="37"/>
    </w:rPr>
  </w:style>
  <w:style w:type="character" w:styleId="af4">
    <w:name w:val="Emphasis"/>
    <w:qFormat/>
    <w:rsid w:val="008D0FED"/>
    <w:rPr>
      <w:i/>
      <w:iCs/>
    </w:rPr>
  </w:style>
  <w:style w:type="character" w:styleId="af5">
    <w:name w:val="page number"/>
    <w:basedOn w:val="a0"/>
    <w:rsid w:val="00C363A0"/>
  </w:style>
  <w:style w:type="paragraph" w:styleId="af6">
    <w:name w:val="Revision"/>
    <w:hidden/>
    <w:uiPriority w:val="99"/>
    <w:semiHidden/>
    <w:rsid w:val="008948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85E8-3B8D-45F6-94A9-EB26C10C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</vt:lpstr>
    </vt:vector>
  </TitlesOfParts>
  <Company>CtrlSoft</Company>
  <LinksUpToDate>false</LinksUpToDate>
  <CharactersWithSpaces>2354</CharactersWithSpaces>
  <SharedDoc>false</SharedDoc>
  <HLinks>
    <vt:vector size="18" baseType="variant"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F26BEFB5194B1DA6612007E620A275F16B05797747644391F2BF3290A147F7CCBA1C0DB0A0DD8A611EBDz96EL</vt:lpwstr>
      </vt:variant>
      <vt:variant>
        <vt:lpwstr/>
      </vt:variant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F26BEFB5194B1DA6612007E620A275F16B05797747644391F2BF3290A147F7CCBA1C0DB0A0DD8A611EBDz96EL</vt:lpwstr>
      </vt:variant>
      <vt:variant>
        <vt:lpwstr/>
      </vt:variant>
      <vt:variant>
        <vt:i4>6815824</vt:i4>
      </vt:variant>
      <vt:variant>
        <vt:i4>0</vt:i4>
      </vt:variant>
      <vt:variant>
        <vt:i4>0</vt:i4>
      </vt:variant>
      <vt:variant>
        <vt:i4>5</vt:i4>
      </vt:variant>
      <vt:variant>
        <vt:lpwstr>mailto:dkp@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</dc:title>
  <dc:creator>Muzyleva</dc:creator>
  <cp:lastModifiedBy>marcinovskaya</cp:lastModifiedBy>
  <cp:revision>5</cp:revision>
  <cp:lastPrinted>2017-11-29T10:36:00Z</cp:lastPrinted>
  <dcterms:created xsi:type="dcterms:W3CDTF">2017-11-28T14:29:00Z</dcterms:created>
  <dcterms:modified xsi:type="dcterms:W3CDTF">2017-11-29T10:37:00Z</dcterms:modified>
</cp:coreProperties>
</file>